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28" w:rsidRPr="002E1E73" w:rsidRDefault="00345928" w:rsidP="00345928">
      <w:pPr>
        <w:spacing w:after="0" w:line="240" w:lineRule="auto"/>
        <w:jc w:val="center"/>
        <w:rPr>
          <w:sz w:val="32"/>
          <w:szCs w:val="32"/>
        </w:rPr>
      </w:pPr>
      <w:r w:rsidRPr="002E1E73">
        <w:rPr>
          <w:b/>
          <w:bCs/>
          <w:sz w:val="32"/>
          <w:szCs w:val="32"/>
        </w:rPr>
        <w:t>«Порядок выполнения действий»</w:t>
      </w:r>
    </w:p>
    <w:p w:rsidR="00345928" w:rsidRPr="00345928" w:rsidRDefault="00345928" w:rsidP="00345928">
      <w:pPr>
        <w:spacing w:after="0" w:line="240" w:lineRule="auto"/>
        <w:rPr>
          <w:b/>
          <w:sz w:val="32"/>
          <w:szCs w:val="32"/>
          <w:u w:val="single"/>
        </w:rPr>
      </w:pPr>
      <w:r w:rsidRPr="00345928">
        <w:rPr>
          <w:b/>
          <w:sz w:val="32"/>
          <w:szCs w:val="32"/>
          <w:u w:val="single"/>
        </w:rPr>
        <w:t>Цели урока:</w:t>
      </w:r>
      <w:bookmarkStart w:id="0" w:name="_GoBack"/>
      <w:bookmarkEnd w:id="0"/>
    </w:p>
    <w:p w:rsidR="00345928" w:rsidRPr="002E1E73" w:rsidRDefault="00345928" w:rsidP="00345928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2E1E73">
        <w:rPr>
          <w:sz w:val="32"/>
          <w:szCs w:val="32"/>
        </w:rPr>
        <w:t>Актуализировать знания учащихся о порядке выполнения действий;</w:t>
      </w:r>
    </w:p>
    <w:p w:rsidR="00345928" w:rsidRPr="002E1E73" w:rsidRDefault="00345928" w:rsidP="00345928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2E1E73">
        <w:rPr>
          <w:sz w:val="32"/>
          <w:szCs w:val="32"/>
        </w:rPr>
        <w:t>Совершенствовать вычислительные навыки учащихся;</w:t>
      </w:r>
    </w:p>
    <w:p w:rsidR="00345928" w:rsidRPr="002E1E73" w:rsidRDefault="00345928" w:rsidP="00345928">
      <w:pPr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верить знания по  теме «Упрощение выражений»</w:t>
      </w:r>
    </w:p>
    <w:p w:rsidR="00345928" w:rsidRDefault="00345928" w:rsidP="00111812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</w:p>
    <w:p w:rsidR="00F331F6" w:rsidRDefault="007513D8" w:rsidP="00111812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 w:rsidRPr="00A00728">
        <w:rPr>
          <w:b/>
          <w:bCs/>
          <w:i/>
          <w:iCs/>
          <w:sz w:val="28"/>
          <w:szCs w:val="28"/>
        </w:rPr>
        <w:t xml:space="preserve">Технологическая карта урока математики в 5 классе </w:t>
      </w:r>
      <w:r w:rsidR="00F331F6">
        <w:rPr>
          <w:b/>
          <w:bCs/>
          <w:i/>
          <w:iCs/>
          <w:sz w:val="28"/>
          <w:szCs w:val="28"/>
        </w:rPr>
        <w:t>по теме «Порядок выполнения действий»</w:t>
      </w:r>
    </w:p>
    <w:p w:rsidR="007513D8" w:rsidRPr="00A00728" w:rsidRDefault="00F331F6" w:rsidP="00F331F6">
      <w:pPr>
        <w:spacing w:line="200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7513D8" w:rsidRPr="00A00728">
        <w:rPr>
          <w:b/>
          <w:bCs/>
          <w:i/>
          <w:iCs/>
          <w:sz w:val="28"/>
          <w:szCs w:val="28"/>
        </w:rPr>
        <w:t xml:space="preserve">о учебнику </w:t>
      </w:r>
      <w:proofErr w:type="spellStart"/>
      <w:r w:rsidR="007513D8" w:rsidRPr="00A00728">
        <w:rPr>
          <w:b/>
          <w:bCs/>
          <w:i/>
          <w:iCs/>
          <w:sz w:val="28"/>
          <w:szCs w:val="28"/>
        </w:rPr>
        <w:t>Виленкина</w:t>
      </w:r>
      <w:proofErr w:type="spellEnd"/>
      <w:r w:rsidR="007513D8" w:rsidRPr="00A00728">
        <w:rPr>
          <w:b/>
          <w:bCs/>
          <w:i/>
          <w:iCs/>
          <w:sz w:val="28"/>
          <w:szCs w:val="28"/>
        </w:rPr>
        <w:t xml:space="preserve"> Н.Я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7"/>
        <w:gridCol w:w="5162"/>
        <w:gridCol w:w="425"/>
        <w:gridCol w:w="3900"/>
        <w:gridCol w:w="3896"/>
      </w:tblGrid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ИО</w:t>
            </w:r>
          </w:p>
        </w:tc>
        <w:tc>
          <w:tcPr>
            <w:tcW w:w="13383" w:type="dxa"/>
            <w:gridSpan w:val="4"/>
          </w:tcPr>
          <w:p w:rsidR="00505FFD" w:rsidRPr="00A00728" w:rsidRDefault="000F1B81" w:rsidP="0034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щенко Валентина </w:t>
            </w:r>
            <w:r w:rsidR="003459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3383" w:type="dxa"/>
            <w:gridSpan w:val="4"/>
          </w:tcPr>
          <w:p w:rsidR="00505FFD" w:rsidRPr="00A00728" w:rsidRDefault="000F1B81" w:rsidP="000F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Телятниковская ООШ»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олжность</w:t>
            </w:r>
          </w:p>
        </w:tc>
        <w:tc>
          <w:tcPr>
            <w:tcW w:w="13383" w:type="dxa"/>
            <w:gridSpan w:val="4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читель математики</w:t>
            </w:r>
          </w:p>
        </w:tc>
      </w:tr>
      <w:tr w:rsidR="00505FFD" w:rsidRPr="00A00728" w:rsidTr="00BA177A">
        <w:trPr>
          <w:trHeight w:val="66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едмет</w:t>
            </w:r>
          </w:p>
        </w:tc>
        <w:tc>
          <w:tcPr>
            <w:tcW w:w="13383" w:type="dxa"/>
            <w:gridSpan w:val="4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Математика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ласс</w:t>
            </w:r>
          </w:p>
        </w:tc>
        <w:tc>
          <w:tcPr>
            <w:tcW w:w="13383" w:type="dxa"/>
            <w:gridSpan w:val="4"/>
          </w:tcPr>
          <w:p w:rsidR="001A2300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5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Базовый учебник</w:t>
            </w:r>
          </w:p>
        </w:tc>
        <w:tc>
          <w:tcPr>
            <w:tcW w:w="13383" w:type="dxa"/>
            <w:gridSpan w:val="4"/>
          </w:tcPr>
          <w:p w:rsidR="00505FFD" w:rsidRPr="00A00728" w:rsidRDefault="00505FFD" w:rsidP="003562E4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Виленкин</w:t>
            </w:r>
            <w:proofErr w:type="spellEnd"/>
            <w:r w:rsidRPr="00A00728">
              <w:rPr>
                <w:sz w:val="28"/>
                <w:szCs w:val="28"/>
              </w:rPr>
              <w:t xml:space="preserve"> Н.Я., </w:t>
            </w:r>
            <w:proofErr w:type="gramStart"/>
            <w:r w:rsidRPr="00A00728">
              <w:rPr>
                <w:sz w:val="28"/>
                <w:szCs w:val="28"/>
              </w:rPr>
              <w:t>Жохов</w:t>
            </w:r>
            <w:proofErr w:type="gramEnd"/>
            <w:r w:rsidRPr="00A00728">
              <w:rPr>
                <w:sz w:val="28"/>
                <w:szCs w:val="28"/>
              </w:rPr>
              <w:t xml:space="preserve"> В.И., Чесноков А.С., </w:t>
            </w:r>
            <w:proofErr w:type="spellStart"/>
            <w:r w:rsidRPr="00A00728">
              <w:rPr>
                <w:sz w:val="28"/>
                <w:szCs w:val="28"/>
              </w:rPr>
              <w:t>Шварцбурд</w:t>
            </w:r>
            <w:proofErr w:type="spellEnd"/>
            <w:r w:rsidRPr="00A00728">
              <w:rPr>
                <w:sz w:val="28"/>
                <w:szCs w:val="28"/>
              </w:rPr>
              <w:t xml:space="preserve"> С.И. Математика</w:t>
            </w:r>
            <w:r w:rsidR="003562E4" w:rsidRPr="00A00728">
              <w:rPr>
                <w:sz w:val="28"/>
                <w:szCs w:val="28"/>
              </w:rPr>
              <w:t xml:space="preserve"> 5</w:t>
            </w:r>
            <w:r w:rsidRPr="00A00728">
              <w:rPr>
                <w:sz w:val="28"/>
                <w:szCs w:val="28"/>
              </w:rPr>
              <w:t>: Учебник для</w:t>
            </w:r>
            <w:r w:rsidR="003562E4" w:rsidRPr="00A00728">
              <w:rPr>
                <w:sz w:val="28"/>
                <w:szCs w:val="28"/>
              </w:rPr>
              <w:t xml:space="preserve"> учащихся </w:t>
            </w:r>
            <w:r w:rsidRPr="00A00728">
              <w:rPr>
                <w:sz w:val="28"/>
                <w:szCs w:val="28"/>
              </w:rPr>
              <w:t>общеобразовательных учреждений</w:t>
            </w:r>
            <w:r w:rsidR="003562E4" w:rsidRPr="00A00728">
              <w:rPr>
                <w:sz w:val="28"/>
                <w:szCs w:val="28"/>
              </w:rPr>
              <w:t>, 31 издание, стереотипное. – М. Мнемозина, 2013</w:t>
            </w:r>
            <w:r w:rsidRPr="00A00728">
              <w:rPr>
                <w:sz w:val="28"/>
                <w:szCs w:val="28"/>
              </w:rPr>
              <w:t xml:space="preserve"> </w:t>
            </w:r>
          </w:p>
        </w:tc>
      </w:tr>
      <w:tr w:rsidR="00505FFD" w:rsidRPr="00A00728" w:rsidTr="00BA177A">
        <w:trPr>
          <w:trHeight w:val="132"/>
        </w:trPr>
        <w:tc>
          <w:tcPr>
            <w:tcW w:w="2777" w:type="dxa"/>
          </w:tcPr>
          <w:p w:rsidR="00505FFD" w:rsidRPr="00A00728" w:rsidRDefault="00505FFD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Название урока</w:t>
            </w:r>
          </w:p>
        </w:tc>
        <w:tc>
          <w:tcPr>
            <w:tcW w:w="13383" w:type="dxa"/>
            <w:gridSpan w:val="4"/>
          </w:tcPr>
          <w:p w:rsidR="00505FFD" w:rsidRPr="00A00728" w:rsidRDefault="00366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ыполнения действий.</w:t>
            </w:r>
          </w:p>
        </w:tc>
      </w:tr>
      <w:tr w:rsidR="001A2300" w:rsidRPr="00A00728" w:rsidTr="00BA177A">
        <w:tc>
          <w:tcPr>
            <w:tcW w:w="2777" w:type="dxa"/>
          </w:tcPr>
          <w:p w:rsidR="001A2300" w:rsidRPr="00A00728" w:rsidRDefault="001A230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Тип урока</w:t>
            </w:r>
          </w:p>
        </w:tc>
        <w:tc>
          <w:tcPr>
            <w:tcW w:w="13383" w:type="dxa"/>
            <w:gridSpan w:val="4"/>
          </w:tcPr>
          <w:p w:rsidR="001A2300" w:rsidRPr="003664C6" w:rsidRDefault="003664C6" w:rsidP="003664C6">
            <w:pPr>
              <w:rPr>
                <w:sz w:val="28"/>
                <w:szCs w:val="28"/>
              </w:rPr>
            </w:pPr>
            <w:r w:rsidRPr="003664C6">
              <w:rPr>
                <w:sz w:val="28"/>
                <w:szCs w:val="28"/>
              </w:rPr>
              <w:t>Урок применения знаний и умений.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13383" w:type="dxa"/>
            <w:gridSpan w:val="4"/>
          </w:tcPr>
          <w:p w:rsidR="003562E4" w:rsidRPr="00A00728" w:rsidRDefault="003664C6" w:rsidP="00505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Образовательная среда урока</w:t>
            </w:r>
          </w:p>
        </w:tc>
        <w:tc>
          <w:tcPr>
            <w:tcW w:w="13383" w:type="dxa"/>
            <w:gridSpan w:val="4"/>
          </w:tcPr>
          <w:p w:rsidR="003562E4" w:rsidRPr="00A00728" w:rsidRDefault="003562E4" w:rsidP="0036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Компьютер, проектор, учебники по математике, раздаточный материал (</w:t>
            </w:r>
            <w:r w:rsidR="003664C6">
              <w:rPr>
                <w:sz w:val="28"/>
                <w:szCs w:val="28"/>
              </w:rPr>
              <w:t>памятка с правилом</w:t>
            </w:r>
            <w:r w:rsidRPr="00A00728">
              <w:rPr>
                <w:sz w:val="28"/>
                <w:szCs w:val="28"/>
              </w:rPr>
              <w:t>),</w:t>
            </w:r>
            <w:r w:rsidR="003664C6">
              <w:rPr>
                <w:sz w:val="28"/>
                <w:szCs w:val="28"/>
              </w:rPr>
              <w:t xml:space="preserve"> индивидуальные карты оценки учеников, мел, доска, </w:t>
            </w:r>
            <w:r w:rsidRPr="00A00728">
              <w:rPr>
                <w:sz w:val="28"/>
                <w:szCs w:val="28"/>
              </w:rPr>
              <w:t xml:space="preserve"> электронная презентация, выполненная в программе </w:t>
            </w:r>
            <w:r w:rsidRPr="00A00728">
              <w:rPr>
                <w:sz w:val="28"/>
                <w:szCs w:val="28"/>
                <w:lang w:val="en-US"/>
              </w:rPr>
              <w:t>Power</w:t>
            </w:r>
            <w:r w:rsidRPr="00A00728">
              <w:rPr>
                <w:sz w:val="28"/>
                <w:szCs w:val="28"/>
              </w:rPr>
              <w:t xml:space="preserve"> </w:t>
            </w:r>
            <w:r w:rsidRPr="00A00728">
              <w:rPr>
                <w:sz w:val="28"/>
                <w:szCs w:val="28"/>
                <w:lang w:val="en-US"/>
              </w:rPr>
              <w:t>Point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3562E4" w:rsidRPr="00A00728" w:rsidTr="00BA177A">
        <w:trPr>
          <w:trHeight w:val="180"/>
        </w:trPr>
        <w:tc>
          <w:tcPr>
            <w:tcW w:w="2777" w:type="dxa"/>
          </w:tcPr>
          <w:p w:rsidR="003562E4" w:rsidRPr="00A00728" w:rsidRDefault="003562E4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ормы работы учащихся</w:t>
            </w:r>
          </w:p>
        </w:tc>
        <w:tc>
          <w:tcPr>
            <w:tcW w:w="13383" w:type="dxa"/>
            <w:gridSpan w:val="4"/>
          </w:tcPr>
          <w:p w:rsidR="003562E4" w:rsidRPr="00A00728" w:rsidRDefault="003562E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Фронтальная, индивидуальная</w:t>
            </w:r>
            <w:r w:rsidR="003664C6">
              <w:rPr>
                <w:sz w:val="28"/>
                <w:szCs w:val="28"/>
              </w:rPr>
              <w:t>.</w:t>
            </w:r>
          </w:p>
        </w:tc>
      </w:tr>
      <w:tr w:rsidR="000D25E3" w:rsidRPr="00A00728" w:rsidTr="003D647D">
        <w:trPr>
          <w:trHeight w:val="103"/>
        </w:trPr>
        <w:tc>
          <w:tcPr>
            <w:tcW w:w="2777" w:type="dxa"/>
          </w:tcPr>
          <w:p w:rsidR="000D25E3" w:rsidRPr="00E27D35" w:rsidRDefault="003578A6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lastRenderedPageBreak/>
              <w:t>Цель</w:t>
            </w:r>
            <w:r w:rsidR="000D25E3" w:rsidRPr="00E27D35"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5162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Для учителя</w:t>
            </w:r>
          </w:p>
        </w:tc>
        <w:tc>
          <w:tcPr>
            <w:tcW w:w="4325" w:type="dxa"/>
            <w:gridSpan w:val="2"/>
          </w:tcPr>
          <w:p w:rsidR="000D25E3" w:rsidRPr="00A00728" w:rsidRDefault="000D25E3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Для ученика</w:t>
            </w:r>
          </w:p>
        </w:tc>
        <w:tc>
          <w:tcPr>
            <w:tcW w:w="3896" w:type="dxa"/>
          </w:tcPr>
          <w:p w:rsidR="000D25E3" w:rsidRPr="00A00728" w:rsidRDefault="000D25E3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Метапредметные</w:t>
            </w:r>
            <w:proofErr w:type="spellEnd"/>
            <w:r w:rsidRPr="00A00728">
              <w:rPr>
                <w:sz w:val="28"/>
                <w:szCs w:val="28"/>
              </w:rPr>
              <w:t xml:space="preserve"> результаты</w:t>
            </w:r>
          </w:p>
        </w:tc>
      </w:tr>
      <w:tr w:rsidR="000D25E3" w:rsidRPr="00A00728" w:rsidTr="000D25E3">
        <w:trPr>
          <w:trHeight w:val="680"/>
        </w:trPr>
        <w:tc>
          <w:tcPr>
            <w:tcW w:w="2777" w:type="dxa"/>
          </w:tcPr>
          <w:p w:rsidR="000D25E3" w:rsidRPr="00E27D35" w:rsidRDefault="000D25E3">
            <w:pPr>
              <w:rPr>
                <w:sz w:val="28"/>
                <w:szCs w:val="28"/>
              </w:rPr>
            </w:pPr>
          </w:p>
        </w:tc>
        <w:tc>
          <w:tcPr>
            <w:tcW w:w="5162" w:type="dxa"/>
          </w:tcPr>
          <w:p w:rsidR="000D25E3" w:rsidRPr="00E27D35" w:rsidRDefault="00AB0B41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ать </w:t>
            </w:r>
            <w:r w:rsidR="000D25E3" w:rsidRPr="00E27D3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нятие о порядке действий;</w:t>
            </w:r>
          </w:p>
          <w:p w:rsidR="000D25E3" w:rsidRPr="00E27D35" w:rsidRDefault="000D25E3">
            <w:pPr>
              <w:rPr>
                <w:sz w:val="28"/>
                <w:szCs w:val="28"/>
              </w:rPr>
            </w:pPr>
            <w:r w:rsidRPr="00E27D35">
              <w:rPr>
                <w:sz w:val="28"/>
                <w:szCs w:val="28"/>
              </w:rPr>
              <w:t>Отработать навыки выполнения вычислений по действиям.</w:t>
            </w:r>
          </w:p>
        </w:tc>
        <w:tc>
          <w:tcPr>
            <w:tcW w:w="4325" w:type="dxa"/>
            <w:gridSpan w:val="2"/>
          </w:tcPr>
          <w:p w:rsidR="000D25E3" w:rsidRPr="00A00728" w:rsidRDefault="00AB0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ть </w:t>
            </w:r>
            <w:r w:rsidR="000D25E3" w:rsidRPr="00A00728">
              <w:rPr>
                <w:sz w:val="28"/>
                <w:szCs w:val="28"/>
              </w:rPr>
              <w:t xml:space="preserve"> знания по теме. Выработать умение применять полученные знания на практике.</w:t>
            </w:r>
          </w:p>
        </w:tc>
        <w:tc>
          <w:tcPr>
            <w:tcW w:w="3896" w:type="dxa"/>
          </w:tcPr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– совершенствуют критерии оценки и используются ими в ходе оценки и самооценки.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– проговаривают выводы в виде правил «если …, то …».</w:t>
            </w:r>
          </w:p>
          <w:p w:rsidR="000D25E3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 xml:space="preserve"> умеют оформлять свои мысли в устной и письменной речи с учётом речевых ситуаций.  </w:t>
            </w:r>
          </w:p>
          <w:p w:rsidR="006272BF" w:rsidRDefault="006272BF" w:rsidP="006272BF">
            <w:r w:rsidRPr="006272B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t xml:space="preserve"> </w:t>
            </w:r>
            <w:r w:rsidR="00F16692">
              <w:t xml:space="preserve"> </w:t>
            </w:r>
            <w:r>
              <w:t xml:space="preserve">- </w:t>
            </w:r>
          </w:p>
          <w:p w:rsidR="006272BF" w:rsidRPr="006272BF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2BF">
              <w:rPr>
                <w:rFonts w:ascii="Times New Roman" w:hAnsi="Times New Roman" w:cs="Times New Roman"/>
                <w:sz w:val="28"/>
                <w:szCs w:val="28"/>
              </w:rPr>
              <w:t>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.</w:t>
            </w:r>
          </w:p>
        </w:tc>
      </w:tr>
      <w:tr w:rsidR="000D25E3" w:rsidRPr="00A00728" w:rsidTr="00EC666F">
        <w:trPr>
          <w:trHeight w:val="680"/>
        </w:trPr>
        <w:tc>
          <w:tcPr>
            <w:tcW w:w="16160" w:type="dxa"/>
            <w:gridSpan w:val="5"/>
          </w:tcPr>
          <w:p w:rsidR="000D25E3" w:rsidRPr="006272BF" w:rsidRDefault="000D25E3" w:rsidP="00BB2B40">
            <w:pPr>
              <w:rPr>
                <w:b/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Задачи урока: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Обучающая</w:t>
            </w:r>
            <w:r>
              <w:rPr>
                <w:sz w:val="28"/>
                <w:szCs w:val="28"/>
              </w:rPr>
              <w:t xml:space="preserve"> – проверка знаний учащимися фактического материала, умений применять знания при решении примеров и задач, совершенствование вычислительных навыков;</w:t>
            </w:r>
          </w:p>
          <w:p w:rsidR="000D25E3" w:rsidRDefault="000D25E3" w:rsidP="00BB2B40">
            <w:pPr>
              <w:rPr>
                <w:sz w:val="28"/>
                <w:szCs w:val="28"/>
              </w:rPr>
            </w:pPr>
            <w:proofErr w:type="gramStart"/>
            <w:r w:rsidRPr="006272BF">
              <w:rPr>
                <w:b/>
                <w:sz w:val="28"/>
                <w:szCs w:val="28"/>
              </w:rPr>
              <w:t>Развивающая</w:t>
            </w:r>
            <w:proofErr w:type="gramEnd"/>
            <w:r>
              <w:rPr>
                <w:sz w:val="28"/>
                <w:szCs w:val="28"/>
              </w:rPr>
              <w:t xml:space="preserve"> – развитие интереса, познавательной активности, навыков самоконтроля, логики рассуждений, самостоятельности;</w:t>
            </w:r>
          </w:p>
          <w:p w:rsidR="000D25E3" w:rsidRPr="00A00728" w:rsidRDefault="000D25E3" w:rsidP="00AB0B41">
            <w:pPr>
              <w:rPr>
                <w:sz w:val="28"/>
                <w:szCs w:val="28"/>
              </w:rPr>
            </w:pPr>
            <w:r w:rsidRPr="006272BF">
              <w:rPr>
                <w:b/>
                <w:sz w:val="28"/>
                <w:szCs w:val="28"/>
              </w:rPr>
              <w:t>Воспитывающая</w:t>
            </w:r>
            <w:r>
              <w:rPr>
                <w:sz w:val="28"/>
                <w:szCs w:val="28"/>
              </w:rPr>
              <w:t xml:space="preserve"> </w:t>
            </w:r>
            <w:r w:rsidR="00357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578A6">
              <w:rPr>
                <w:sz w:val="28"/>
                <w:szCs w:val="28"/>
              </w:rPr>
              <w:t>воспитание у учащихся навыков учебного труда, формирование ответственности за конечный результат, доброжелательного отношения</w:t>
            </w:r>
            <w:proofErr w:type="gramStart"/>
            <w:r w:rsidR="003578A6">
              <w:rPr>
                <w:sz w:val="28"/>
                <w:szCs w:val="28"/>
              </w:rPr>
              <w:t xml:space="preserve"> </w:t>
            </w:r>
            <w:r w:rsidR="00AB0B41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32946" w:rsidRPr="00A00728" w:rsidTr="002418D0">
        <w:trPr>
          <w:trHeight w:val="26"/>
        </w:trPr>
        <w:tc>
          <w:tcPr>
            <w:tcW w:w="2777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Этапы уро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7" w:type="dxa"/>
            <w:gridSpan w:val="2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Деятельность учителя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Деятельность ученика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4175C" w:rsidRDefault="00D4175C" w:rsidP="00CE5129">
            <w:pPr>
              <w:jc w:val="center"/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Формируем</w:t>
            </w:r>
            <w:r w:rsidR="00A00728">
              <w:rPr>
                <w:sz w:val="28"/>
                <w:szCs w:val="28"/>
              </w:rPr>
              <w:t>ые УУД</w:t>
            </w:r>
          </w:p>
          <w:p w:rsidR="00CE5129" w:rsidRPr="00A00728" w:rsidRDefault="00CE5129" w:rsidP="00CE5129">
            <w:pPr>
              <w:jc w:val="center"/>
              <w:rPr>
                <w:sz w:val="28"/>
                <w:szCs w:val="28"/>
              </w:rPr>
            </w:pPr>
          </w:p>
        </w:tc>
      </w:tr>
      <w:tr w:rsidR="00532946" w:rsidRPr="00A00728" w:rsidTr="002418D0">
        <w:trPr>
          <w:trHeight w:val="26"/>
        </w:trPr>
        <w:tc>
          <w:tcPr>
            <w:tcW w:w="2777" w:type="dxa"/>
          </w:tcPr>
          <w:p w:rsidR="00C74935" w:rsidRDefault="00C74935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Организационный</w:t>
            </w:r>
          </w:p>
          <w:p w:rsidR="00CE5129" w:rsidRPr="00A00728" w:rsidRDefault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r w:rsidR="00CE5129">
              <w:rPr>
                <w:sz w:val="28"/>
                <w:szCs w:val="28"/>
              </w:rPr>
              <w:t>мин)</w:t>
            </w:r>
          </w:p>
        </w:tc>
        <w:tc>
          <w:tcPr>
            <w:tcW w:w="5587" w:type="dxa"/>
            <w:gridSpan w:val="2"/>
          </w:tcPr>
          <w:p w:rsidR="003D647D" w:rsidRPr="00A00728" w:rsidRDefault="007513D8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иветствие  учащихся.</w:t>
            </w:r>
            <w:r w:rsidR="00B9643D">
              <w:rPr>
                <w:color w:val="000000"/>
                <w:sz w:val="28"/>
                <w:szCs w:val="28"/>
              </w:rPr>
              <w:t xml:space="preserve">  </w:t>
            </w:r>
          </w:p>
          <w:p w:rsidR="00C74935" w:rsidRDefault="007513D8" w:rsidP="007513D8">
            <w:pPr>
              <w:rPr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Проверка  учителем готовности класса            к уроку;</w:t>
            </w:r>
            <w:r w:rsidR="00DF2BFB">
              <w:rPr>
                <w:color w:val="000000"/>
                <w:sz w:val="28"/>
                <w:szCs w:val="28"/>
              </w:rPr>
              <w:t xml:space="preserve"> </w:t>
            </w:r>
            <w:r w:rsidRPr="00A00728">
              <w:rPr>
                <w:color w:val="000000"/>
                <w:sz w:val="28"/>
                <w:szCs w:val="28"/>
              </w:rPr>
              <w:t xml:space="preserve"> организация внимания</w:t>
            </w:r>
            <w:r w:rsidR="009C6A49" w:rsidRPr="00A00728">
              <w:rPr>
                <w:sz w:val="28"/>
                <w:szCs w:val="28"/>
              </w:rPr>
              <w:t>.</w:t>
            </w:r>
          </w:p>
          <w:p w:rsidR="00CE5129" w:rsidRDefault="00CE5129" w:rsidP="007513D8">
            <w:pPr>
              <w:rPr>
                <w:sz w:val="28"/>
                <w:szCs w:val="28"/>
              </w:rPr>
            </w:pPr>
          </w:p>
          <w:p w:rsidR="00AB0B41" w:rsidRPr="00AB0B41" w:rsidRDefault="00AB0B41" w:rsidP="00AB0B41">
            <w:pPr>
              <w:rPr>
                <w:sz w:val="28"/>
                <w:szCs w:val="28"/>
              </w:rPr>
            </w:pPr>
            <w:r w:rsidRPr="00AB0B41">
              <w:rPr>
                <w:sz w:val="28"/>
                <w:szCs w:val="28"/>
              </w:rPr>
              <w:t>- Здравствуйте, садитесь! Какой праздник приближается к нам скоро?</w:t>
            </w:r>
          </w:p>
          <w:p w:rsidR="00CE5129" w:rsidRPr="00A00728" w:rsidRDefault="00AB0B41" w:rsidP="00AB0B41">
            <w:pPr>
              <w:rPr>
                <w:sz w:val="28"/>
                <w:szCs w:val="28"/>
              </w:rPr>
            </w:pPr>
            <w:r w:rsidRPr="00AB0B41">
              <w:rPr>
                <w:sz w:val="28"/>
                <w:szCs w:val="28"/>
              </w:rPr>
              <w:t xml:space="preserve">-Конечно, новый год! А как мы готовимся к этому празднику?  (ждем снега, лепим снеговика, ищем елочку, наряжаем ее, приходят в гости Снегурочка и дед мороз, ну и получаем подарки). Вот и сегодня мы будем приближать к нам </w:t>
            </w:r>
            <w:proofErr w:type="gramStart"/>
            <w:r w:rsidRPr="00AB0B41">
              <w:rPr>
                <w:sz w:val="28"/>
                <w:szCs w:val="28"/>
              </w:rPr>
              <w:t>праздник</w:t>
            </w:r>
            <w:proofErr w:type="gramEnd"/>
            <w:r w:rsidRPr="00AB0B41">
              <w:rPr>
                <w:sz w:val="28"/>
                <w:szCs w:val="28"/>
              </w:rPr>
              <w:t xml:space="preserve"> решая примеры и задачи. И первое что нам надо </w:t>
            </w:r>
            <w:proofErr w:type="gramStart"/>
            <w:r w:rsidRPr="00AB0B41">
              <w:rPr>
                <w:sz w:val="28"/>
                <w:szCs w:val="28"/>
              </w:rPr>
              <w:t>сделать это построить</w:t>
            </w:r>
            <w:proofErr w:type="gramEnd"/>
            <w:r w:rsidRPr="00AB0B4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угроб из снежинок. А снежинки мы</w:t>
            </w:r>
            <w:r w:rsidRPr="00AB0B41">
              <w:rPr>
                <w:sz w:val="28"/>
                <w:szCs w:val="28"/>
              </w:rPr>
              <w:t xml:space="preserve"> будем </w:t>
            </w:r>
            <w:proofErr w:type="gramStart"/>
            <w:r w:rsidRPr="00AB0B41">
              <w:rPr>
                <w:sz w:val="28"/>
                <w:szCs w:val="28"/>
              </w:rPr>
              <w:t>собирать</w:t>
            </w:r>
            <w:proofErr w:type="gramEnd"/>
            <w:r w:rsidRPr="00AB0B41">
              <w:rPr>
                <w:sz w:val="28"/>
                <w:szCs w:val="28"/>
              </w:rPr>
              <w:t xml:space="preserve"> решая примеры.</w:t>
            </w:r>
          </w:p>
        </w:tc>
        <w:tc>
          <w:tcPr>
            <w:tcW w:w="3900" w:type="dxa"/>
          </w:tcPr>
          <w:p w:rsidR="00D3352B" w:rsidRPr="00A00728" w:rsidRDefault="00CE5129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, настраиваются на работу.</w:t>
            </w:r>
          </w:p>
          <w:p w:rsidR="00C74935" w:rsidRPr="00A00728" w:rsidRDefault="00C74935">
            <w:pPr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C74935" w:rsidRPr="00A00728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лушать и вступать в диалог.</w:t>
            </w:r>
          </w:p>
          <w:p w:rsidR="00BB2B40" w:rsidRPr="00A00728" w:rsidRDefault="00BB2B40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 выделять нравственный аспект поведения.</w:t>
            </w:r>
          </w:p>
        </w:tc>
      </w:tr>
      <w:tr w:rsidR="00532946" w:rsidRPr="00A00728" w:rsidTr="00265359">
        <w:trPr>
          <w:trHeight w:val="4247"/>
        </w:trPr>
        <w:tc>
          <w:tcPr>
            <w:tcW w:w="2777" w:type="dxa"/>
          </w:tcPr>
          <w:p w:rsidR="00D3352B" w:rsidRDefault="00D3352B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Актуализация знаний</w:t>
            </w:r>
            <w:r w:rsidR="00CE5129">
              <w:rPr>
                <w:sz w:val="28"/>
                <w:szCs w:val="28"/>
              </w:rPr>
              <w:t>, проверка домашнего задания</w:t>
            </w:r>
          </w:p>
          <w:p w:rsidR="00AA6C22" w:rsidRPr="00A00728" w:rsidRDefault="001D3C29" w:rsidP="00420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20A0C">
              <w:rPr>
                <w:sz w:val="28"/>
                <w:szCs w:val="28"/>
              </w:rPr>
              <w:t>10</w:t>
            </w:r>
            <w:r w:rsidR="00AE6832">
              <w:rPr>
                <w:sz w:val="28"/>
                <w:szCs w:val="28"/>
              </w:rPr>
              <w:t xml:space="preserve"> </w:t>
            </w:r>
            <w:r w:rsidR="00AA6C2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587" w:type="dxa"/>
            <w:gridSpan w:val="2"/>
          </w:tcPr>
          <w:p w:rsidR="00D3352B" w:rsidRPr="00A00728" w:rsidRDefault="00D3352B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 xml:space="preserve">Вступительное слово учителя. </w:t>
            </w:r>
            <w:r w:rsidR="00054348">
              <w:rPr>
                <w:color w:val="000000"/>
                <w:sz w:val="28"/>
                <w:szCs w:val="28"/>
              </w:rPr>
              <w:t>Проверка домашнего задания.</w:t>
            </w:r>
          </w:p>
          <w:p w:rsidR="00D3352B" w:rsidRPr="00A00728" w:rsidRDefault="00D3352B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8"/>
                <w:szCs w:val="28"/>
              </w:rPr>
            </w:pPr>
            <w:r w:rsidRPr="00A00728">
              <w:rPr>
                <w:color w:val="000000"/>
                <w:sz w:val="28"/>
                <w:szCs w:val="28"/>
              </w:rPr>
              <w:t>Устный счет.</w:t>
            </w:r>
          </w:p>
          <w:p w:rsidR="00CE5129" w:rsidRPr="00D47DF5" w:rsidRDefault="00CE5129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</w:p>
          <w:p w:rsidR="00054348" w:rsidRDefault="00CE5129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 w:rsidRPr="00D47DF5">
              <w:rPr>
                <w:i/>
                <w:color w:val="000000"/>
                <w:sz w:val="28"/>
                <w:szCs w:val="28"/>
              </w:rPr>
              <w:t>-</w:t>
            </w:r>
            <w:r w:rsidR="00054348">
              <w:rPr>
                <w:i/>
                <w:color w:val="000000"/>
                <w:sz w:val="28"/>
                <w:szCs w:val="28"/>
              </w:rPr>
              <w:t xml:space="preserve"> Давайте проверим домашнее задание.</w:t>
            </w:r>
          </w:p>
          <w:p w:rsidR="00054348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ма вы должны были решить задачу с помощью уравнения.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B0B41">
              <w:rPr>
                <w:i/>
                <w:color w:val="000000"/>
                <w:sz w:val="28"/>
                <w:szCs w:val="28"/>
              </w:rPr>
              <w:t>П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роверьте, верно ли </w:t>
            </w:r>
            <w:r w:rsidR="00B47BC5">
              <w:rPr>
                <w:i/>
                <w:color w:val="000000"/>
                <w:sz w:val="28"/>
                <w:szCs w:val="28"/>
              </w:rPr>
              <w:t xml:space="preserve"> сделана кр</w:t>
            </w:r>
            <w:r w:rsidR="00565439">
              <w:rPr>
                <w:i/>
                <w:color w:val="000000"/>
                <w:sz w:val="28"/>
                <w:szCs w:val="28"/>
              </w:rPr>
              <w:t>аткая запись, указано ли, что  обозначено</w:t>
            </w:r>
            <w:r w:rsidR="00B47BC5">
              <w:rPr>
                <w:i/>
                <w:color w:val="000000"/>
                <w:sz w:val="28"/>
                <w:szCs w:val="28"/>
              </w:rPr>
              <w:t xml:space="preserve"> за х, правильно ли составлено и решено уравнение? 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47BC5">
              <w:rPr>
                <w:i/>
                <w:color w:val="000000"/>
                <w:sz w:val="28"/>
                <w:szCs w:val="28"/>
              </w:rPr>
              <w:t xml:space="preserve">На все ли вопросы задачи 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получен ответ и записан </w:t>
            </w:r>
            <w:r w:rsidR="00B47BC5">
              <w:rPr>
                <w:i/>
                <w:color w:val="000000"/>
                <w:sz w:val="28"/>
                <w:szCs w:val="28"/>
              </w:rPr>
              <w:t>ли ответ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 полностью</w:t>
            </w:r>
            <w:r w:rsidR="00B47BC5">
              <w:rPr>
                <w:i/>
                <w:color w:val="000000"/>
                <w:sz w:val="28"/>
                <w:szCs w:val="28"/>
              </w:rPr>
              <w:t>?</w:t>
            </w:r>
            <w:r w:rsidR="00AB0B41">
              <w:rPr>
                <w:i/>
                <w:color w:val="000000"/>
                <w:sz w:val="28"/>
                <w:szCs w:val="28"/>
              </w:rPr>
              <w:t xml:space="preserve"> Молодцы</w:t>
            </w:r>
            <w:proofErr w:type="gramStart"/>
            <w:r w:rsidR="00AB0B41"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  <w:r w:rsidR="00B9643D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9643D">
              <w:rPr>
                <w:i/>
                <w:color w:val="000000"/>
                <w:sz w:val="28"/>
                <w:szCs w:val="28"/>
              </w:rPr>
              <w:t>о</w:t>
            </w:r>
            <w:proofErr w:type="gramEnd"/>
            <w:r w:rsidR="00B9643D">
              <w:rPr>
                <w:i/>
                <w:color w:val="000000"/>
                <w:sz w:val="28"/>
                <w:szCs w:val="28"/>
              </w:rPr>
              <w:t>цените, п</w:t>
            </w:r>
            <w:r w:rsidR="00565439">
              <w:rPr>
                <w:i/>
                <w:color w:val="000000"/>
                <w:sz w:val="28"/>
                <w:szCs w:val="28"/>
              </w:rPr>
              <w:t xml:space="preserve">ожалуйста, работу соседа по пятибалльной шкале и поставьте оценку в индивидуальный оценочный лист. </w:t>
            </w:r>
          </w:p>
          <w:p w:rsidR="00B47BC5" w:rsidRDefault="00B47BC5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</w:p>
          <w:p w:rsidR="00366F55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47DF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А теперь </w:t>
            </w:r>
            <w:r w:rsidR="00CE5129" w:rsidRPr="00D47DF5">
              <w:rPr>
                <w:i/>
                <w:color w:val="000000"/>
                <w:sz w:val="28"/>
                <w:szCs w:val="28"/>
              </w:rPr>
              <w:t xml:space="preserve"> поработаем уст</w:t>
            </w:r>
            <w:r w:rsidR="00CE5129" w:rsidRPr="00366F55">
              <w:rPr>
                <w:i/>
                <w:color w:val="000000"/>
                <w:sz w:val="28"/>
                <w:szCs w:val="28"/>
              </w:rPr>
              <w:t xml:space="preserve">но. </w:t>
            </w:r>
          </w:p>
          <w:p w:rsidR="002548C4" w:rsidRPr="002548C4" w:rsidRDefault="00366F55" w:rsidP="002548C4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sz w:val="28"/>
                <w:szCs w:val="28"/>
              </w:rPr>
            </w:pPr>
            <w:r w:rsidRPr="00366F55">
              <w:rPr>
                <w:i/>
                <w:sz w:val="28"/>
                <w:szCs w:val="28"/>
              </w:rPr>
              <w:t xml:space="preserve">1. </w:t>
            </w:r>
            <w:r w:rsidR="002548C4" w:rsidRPr="002548C4">
              <w:rPr>
                <w:i/>
                <w:sz w:val="28"/>
                <w:szCs w:val="28"/>
              </w:rPr>
              <w:t xml:space="preserve"> Реши уравнение:</w:t>
            </w:r>
          </w:p>
          <w:p w:rsidR="002548C4" w:rsidRDefault="002548C4" w:rsidP="002548C4">
            <w:pPr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6x-x+18=43</w:t>
            </w:r>
          </w:p>
          <w:p w:rsidR="002548C4" w:rsidRDefault="002548C4" w:rsidP="002548C4">
            <w:pPr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9y+8y=136</w:t>
            </w:r>
          </w:p>
          <w:p w:rsidR="002548C4" w:rsidRDefault="002548C4" w:rsidP="002548C4">
            <w:pPr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2. Упрости выражение и найди его значение:</w:t>
            </w:r>
          </w:p>
          <w:p w:rsidR="002548C4" w:rsidRDefault="002548C4" w:rsidP="002548C4">
            <w:pPr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25а-17а, при а =1, 9,11,100</w:t>
            </w:r>
          </w:p>
          <w:p w:rsidR="002548C4" w:rsidRPr="002548C4" w:rsidRDefault="002548C4" w:rsidP="00254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548C4">
              <w:rPr>
                <w:sz w:val="28"/>
                <w:szCs w:val="28"/>
              </w:rPr>
              <w:t xml:space="preserve">190 уменьшить в 19 раз </w:t>
            </w:r>
          </w:p>
          <w:p w:rsidR="002548C4" w:rsidRPr="002548C4" w:rsidRDefault="002548C4" w:rsidP="00254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548C4">
              <w:rPr>
                <w:sz w:val="28"/>
                <w:szCs w:val="28"/>
              </w:rPr>
              <w:t>54Х11</w:t>
            </w:r>
          </w:p>
          <w:p w:rsidR="002548C4" w:rsidRPr="00A00728" w:rsidRDefault="002548C4" w:rsidP="002548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548C4">
              <w:rPr>
                <w:sz w:val="28"/>
                <w:szCs w:val="28"/>
              </w:rPr>
              <w:t>Найди произведение: 78и 100</w:t>
            </w:r>
          </w:p>
        </w:tc>
        <w:tc>
          <w:tcPr>
            <w:tcW w:w="3900" w:type="dxa"/>
          </w:tcPr>
          <w:p w:rsidR="0047378D" w:rsidRDefault="00AB0B41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</w:t>
            </w:r>
            <w:r w:rsidR="0047378D">
              <w:rPr>
                <w:sz w:val="28"/>
                <w:szCs w:val="28"/>
              </w:rPr>
              <w:t xml:space="preserve"> домашнее задание</w:t>
            </w:r>
            <w:r>
              <w:rPr>
                <w:sz w:val="28"/>
                <w:szCs w:val="28"/>
              </w:rPr>
              <w:t>, оценивает работу.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AB0B41" w:rsidP="00D33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</w:t>
            </w:r>
            <w:r w:rsidR="0047378D">
              <w:rPr>
                <w:sz w:val="28"/>
                <w:szCs w:val="28"/>
              </w:rPr>
              <w:t xml:space="preserve">т задания учителя счета, оценивают сами свой результат, </w:t>
            </w:r>
            <w:r>
              <w:rPr>
                <w:sz w:val="28"/>
                <w:szCs w:val="28"/>
              </w:rPr>
              <w:t>получают снежинки за правильный ответ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Pr="0047378D" w:rsidRDefault="0047378D" w:rsidP="00D335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Сложение, вычитание, умножение, деление.</w:t>
            </w: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Default="0047378D" w:rsidP="00D3352B">
            <w:pPr>
              <w:rPr>
                <w:sz w:val="28"/>
                <w:szCs w:val="28"/>
              </w:rPr>
            </w:pPr>
          </w:p>
          <w:p w:rsidR="0047378D" w:rsidRPr="0047378D" w:rsidRDefault="0047378D" w:rsidP="00D3352B">
            <w:pPr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3352B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9C6A49" w:rsidRPr="00A00728" w:rsidRDefault="009C6A49" w:rsidP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именение предметных знаний;</w:t>
            </w:r>
          </w:p>
          <w:p w:rsidR="009C6A49" w:rsidRPr="00A00728" w:rsidRDefault="009C6A49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выполнение учебных заданий</w:t>
            </w:r>
            <w:r w:rsidR="00D4175C" w:rsidRPr="00A00728">
              <w:rPr>
                <w:sz w:val="28"/>
                <w:szCs w:val="28"/>
              </w:rPr>
              <w:t>.</w:t>
            </w:r>
          </w:p>
          <w:p w:rsidR="00D4175C" w:rsidRPr="00A00728" w:rsidRDefault="009C6A49" w:rsidP="00D4175C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  <w:r w:rsidR="00D4175C" w:rsidRPr="00A00728">
              <w:rPr>
                <w:sz w:val="28"/>
                <w:szCs w:val="28"/>
              </w:rPr>
              <w:t xml:space="preserve"> Выделение и о</w:t>
            </w:r>
            <w:r w:rsidR="00E40AEF">
              <w:rPr>
                <w:sz w:val="28"/>
                <w:szCs w:val="28"/>
              </w:rPr>
              <w:t>сознание того, что уже пройдено;</w:t>
            </w:r>
          </w:p>
          <w:p w:rsidR="009C6A49" w:rsidRDefault="00D4175C" w:rsidP="00D4175C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остановка учебной задачи на основе</w:t>
            </w:r>
            <w:r w:rsidR="00F16692">
              <w:rPr>
                <w:sz w:val="28"/>
                <w:szCs w:val="28"/>
              </w:rPr>
              <w:t xml:space="preserve"> </w:t>
            </w:r>
            <w:r w:rsidRPr="00A00728">
              <w:rPr>
                <w:sz w:val="28"/>
                <w:szCs w:val="28"/>
              </w:rPr>
              <w:t xml:space="preserve"> </w:t>
            </w:r>
            <w:proofErr w:type="gramStart"/>
            <w:r w:rsidRPr="00A00728">
              <w:rPr>
                <w:sz w:val="28"/>
                <w:szCs w:val="28"/>
              </w:rPr>
              <w:t>известного</w:t>
            </w:r>
            <w:proofErr w:type="gramEnd"/>
            <w:r w:rsidR="00E40AEF">
              <w:rPr>
                <w:sz w:val="28"/>
                <w:szCs w:val="28"/>
              </w:rPr>
              <w:t>;</w:t>
            </w:r>
          </w:p>
          <w:p w:rsidR="00E40AEF" w:rsidRPr="00A00728" w:rsidRDefault="00E40AEF" w:rsidP="00D417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спознавать на слух вопросы и отвечать на них</w:t>
            </w:r>
            <w:r w:rsidR="00F16692">
              <w:rPr>
                <w:sz w:val="28"/>
                <w:szCs w:val="28"/>
              </w:rPr>
              <w:t>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D4175C" w:rsidRPr="00A00728" w:rsidRDefault="00D4175C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.</w:t>
            </w:r>
          </w:p>
          <w:p w:rsidR="009C6A49" w:rsidRPr="00A00728" w:rsidRDefault="009C6A49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D4175C" w:rsidRPr="00A00728" w:rsidRDefault="00D4175C" w:rsidP="00F16692">
            <w:pPr>
              <w:rPr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оценка</w:t>
            </w:r>
            <w:proofErr w:type="spellEnd"/>
            <w:r w:rsidR="00F16692">
              <w:rPr>
                <w:sz w:val="28"/>
                <w:szCs w:val="28"/>
              </w:rPr>
              <w:t>.</w:t>
            </w:r>
          </w:p>
        </w:tc>
      </w:tr>
      <w:tr w:rsidR="00532946" w:rsidRPr="00A00728" w:rsidTr="002418D0">
        <w:trPr>
          <w:trHeight w:val="26"/>
        </w:trPr>
        <w:tc>
          <w:tcPr>
            <w:tcW w:w="2777" w:type="dxa"/>
          </w:tcPr>
          <w:p w:rsidR="00D3352B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lastRenderedPageBreak/>
              <w:t>Постановка цели и задач урока. Мотивация учащихся.</w:t>
            </w:r>
          </w:p>
          <w:p w:rsidR="00D71FB8" w:rsidRDefault="00E40AEF" w:rsidP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7</w:t>
            </w:r>
            <w:r w:rsidR="00AE6832">
              <w:rPr>
                <w:sz w:val="28"/>
                <w:szCs w:val="28"/>
              </w:rPr>
              <w:t xml:space="preserve"> мин</w:t>
            </w:r>
            <w:r w:rsidR="00D71FB8">
              <w:rPr>
                <w:sz w:val="28"/>
                <w:szCs w:val="28"/>
              </w:rPr>
              <w:t>)</w:t>
            </w: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</w:p>
          <w:p w:rsidR="00C6033B" w:rsidRDefault="00C6033B" w:rsidP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чебнику</w:t>
            </w:r>
          </w:p>
          <w:p w:rsidR="000F1B81" w:rsidRPr="00A00728" w:rsidRDefault="000F1B81" w:rsidP="00F5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мин.</w:t>
            </w:r>
          </w:p>
        </w:tc>
        <w:tc>
          <w:tcPr>
            <w:tcW w:w="5587" w:type="dxa"/>
            <w:gridSpan w:val="2"/>
          </w:tcPr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lastRenderedPageBreak/>
              <w:t>- Далее мы с вами пойдем за елочкой. А найдем мы ее тогда, когда найдем тему сегодняшнего урока.</w:t>
            </w:r>
          </w:p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1. Найди значение выражения</w:t>
            </w:r>
          </w:p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37-7* (18-6*2):7+7</w:t>
            </w:r>
          </w:p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2. Что нужно знать, чтобы выполнить</w:t>
            </w:r>
          </w:p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это задание?</w:t>
            </w:r>
          </w:p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3. Сформулируй тему урока</w:t>
            </w:r>
          </w:p>
          <w:p w:rsidR="002548C4" w:rsidRPr="002548C4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Тема урока</w:t>
            </w:r>
            <w:proofErr w:type="gramStart"/>
            <w:r w:rsidRPr="002548C4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C6033B" w:rsidRDefault="002548C4" w:rsidP="002548C4">
            <w:pPr>
              <w:pStyle w:val="a7"/>
              <w:rPr>
                <w:i/>
                <w:sz w:val="28"/>
                <w:szCs w:val="28"/>
              </w:rPr>
            </w:pPr>
            <w:r w:rsidRPr="002548C4">
              <w:rPr>
                <w:i/>
                <w:sz w:val="28"/>
                <w:szCs w:val="28"/>
              </w:rPr>
              <w:t>Порядок действий</w:t>
            </w:r>
          </w:p>
          <w:p w:rsidR="00C6033B" w:rsidRDefault="00C6033B" w:rsidP="00C6033B"/>
          <w:p w:rsidR="00C6033B" w:rsidRDefault="00C6033B" w:rsidP="00C6033B"/>
          <w:p w:rsidR="00C6033B" w:rsidRPr="00C6033B" w:rsidRDefault="00C6033B" w:rsidP="00C6033B">
            <w:pPr>
              <w:rPr>
                <w:sz w:val="24"/>
                <w:szCs w:val="24"/>
              </w:rPr>
            </w:pPr>
          </w:p>
          <w:p w:rsidR="00C6033B" w:rsidRPr="00C6033B" w:rsidRDefault="00C6033B" w:rsidP="00C6033B">
            <w:pPr>
              <w:rPr>
                <w:sz w:val="24"/>
                <w:szCs w:val="24"/>
              </w:rPr>
            </w:pPr>
            <w:r w:rsidRPr="00C6033B">
              <w:rPr>
                <w:sz w:val="24"/>
                <w:szCs w:val="24"/>
              </w:rPr>
              <w:t>- Что вы помните о порядке выполнения действий?</w:t>
            </w:r>
          </w:p>
          <w:p w:rsidR="00C6033B" w:rsidRPr="00C6033B" w:rsidRDefault="00C6033B" w:rsidP="00C6033B">
            <w:pPr>
              <w:rPr>
                <w:sz w:val="24"/>
                <w:szCs w:val="24"/>
              </w:rPr>
            </w:pPr>
            <w:r w:rsidRPr="00C6033B">
              <w:rPr>
                <w:sz w:val="24"/>
                <w:szCs w:val="24"/>
              </w:rPr>
              <w:lastRenderedPageBreak/>
              <w:t>- проверим наши знания.</w:t>
            </w:r>
          </w:p>
          <w:p w:rsidR="00C6033B" w:rsidRPr="00C6033B" w:rsidRDefault="00C6033B" w:rsidP="00C6033B">
            <w:pPr>
              <w:rPr>
                <w:sz w:val="24"/>
                <w:szCs w:val="24"/>
              </w:rPr>
            </w:pPr>
            <w:r w:rsidRPr="00C6033B">
              <w:rPr>
                <w:sz w:val="24"/>
                <w:szCs w:val="24"/>
              </w:rPr>
              <w:t>- Прочитайте статью учебни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амятку)</w:t>
            </w:r>
            <w:r w:rsidRPr="00C6033B">
              <w:rPr>
                <w:sz w:val="24"/>
                <w:szCs w:val="24"/>
              </w:rPr>
              <w:t xml:space="preserve"> на с. 93-94 и приготовьтесь отвечать на вопросы.</w:t>
            </w:r>
          </w:p>
          <w:p w:rsidR="00C6033B" w:rsidRPr="00C6033B" w:rsidRDefault="00C6033B" w:rsidP="00C6033B">
            <w:pPr>
              <w:rPr>
                <w:sz w:val="24"/>
                <w:szCs w:val="24"/>
              </w:rPr>
            </w:pPr>
            <w:r w:rsidRPr="00C6033B">
              <w:rPr>
                <w:sz w:val="24"/>
                <w:szCs w:val="24"/>
              </w:rPr>
              <w:t>Молодцы!</w:t>
            </w:r>
          </w:p>
          <w:p w:rsidR="00C6033B" w:rsidRPr="00C6033B" w:rsidRDefault="00C6033B" w:rsidP="00C6033B">
            <w:pPr>
              <w:rPr>
                <w:sz w:val="24"/>
                <w:szCs w:val="24"/>
              </w:rPr>
            </w:pPr>
          </w:p>
          <w:p w:rsidR="00C6033B" w:rsidRPr="00C6033B" w:rsidRDefault="00C6033B" w:rsidP="00C6033B">
            <w:pPr>
              <w:rPr>
                <w:sz w:val="24"/>
                <w:szCs w:val="24"/>
              </w:rPr>
            </w:pPr>
            <w:r w:rsidRPr="00C6033B">
              <w:rPr>
                <w:sz w:val="24"/>
                <w:szCs w:val="24"/>
              </w:rPr>
              <w:t xml:space="preserve">- А вот и наша елочка! </w:t>
            </w:r>
          </w:p>
          <w:p w:rsidR="00265359" w:rsidRPr="00C6033B" w:rsidRDefault="00265359" w:rsidP="00C6033B"/>
        </w:tc>
        <w:tc>
          <w:tcPr>
            <w:tcW w:w="3900" w:type="dxa"/>
          </w:tcPr>
          <w:p w:rsidR="0047378D" w:rsidRDefault="0047378D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числяют значения данных выражений, указывают</w:t>
            </w:r>
            <w:r w:rsidR="00C60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548C4">
              <w:rPr>
                <w:sz w:val="28"/>
                <w:szCs w:val="28"/>
              </w:rPr>
              <w:t>что нужно знать для выполнения задания</w:t>
            </w:r>
            <w:r>
              <w:rPr>
                <w:sz w:val="28"/>
                <w:szCs w:val="28"/>
              </w:rPr>
              <w:t>, формулируют тему урока.</w:t>
            </w:r>
          </w:p>
          <w:p w:rsidR="0047378D" w:rsidRDefault="0047378D" w:rsidP="00532946">
            <w:pPr>
              <w:rPr>
                <w:sz w:val="28"/>
                <w:szCs w:val="28"/>
              </w:rPr>
            </w:pPr>
          </w:p>
          <w:p w:rsidR="000A0865" w:rsidRDefault="000A0865" w:rsidP="00532946">
            <w:pPr>
              <w:rPr>
                <w:sz w:val="28"/>
                <w:szCs w:val="28"/>
              </w:rPr>
            </w:pP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  <w:r w:rsidRPr="0047378D">
              <w:rPr>
                <w:i/>
                <w:sz w:val="28"/>
                <w:szCs w:val="28"/>
              </w:rPr>
              <w:t>.</w:t>
            </w: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</w:p>
          <w:p w:rsidR="0047378D" w:rsidRDefault="0047378D" w:rsidP="00532946">
            <w:pPr>
              <w:rPr>
                <w:i/>
                <w:sz w:val="28"/>
                <w:szCs w:val="28"/>
              </w:rPr>
            </w:pPr>
          </w:p>
          <w:p w:rsidR="000A0865" w:rsidRDefault="00C6033B" w:rsidP="005329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разбирают памятку о порядке выполнения действий</w:t>
            </w: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Default="000A0865" w:rsidP="00532946">
            <w:pPr>
              <w:rPr>
                <w:i/>
                <w:sz w:val="28"/>
                <w:szCs w:val="28"/>
              </w:rPr>
            </w:pPr>
          </w:p>
          <w:p w:rsidR="000A0865" w:rsidRPr="0047378D" w:rsidRDefault="000A0865" w:rsidP="00532946">
            <w:pPr>
              <w:rPr>
                <w:i/>
                <w:sz w:val="28"/>
                <w:szCs w:val="28"/>
              </w:rPr>
            </w:pPr>
          </w:p>
        </w:tc>
        <w:tc>
          <w:tcPr>
            <w:tcW w:w="3896" w:type="dxa"/>
          </w:tcPr>
          <w:p w:rsidR="00D3352B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Познавательные:</w:t>
            </w:r>
          </w:p>
          <w:p w:rsidR="00F16692" w:rsidRPr="00F16692" w:rsidRDefault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6692">
              <w:rPr>
                <w:rFonts w:ascii="Times New Roman" w:hAnsi="Times New Roman" w:cs="Times New Roman"/>
                <w:sz w:val="28"/>
                <w:szCs w:val="28"/>
              </w:rPr>
              <w:t>остановка и 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946" w:rsidRPr="00A00728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стоятельное формулирование познавательной цели.</w:t>
            </w:r>
          </w:p>
          <w:p w:rsidR="00532946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анализировать, находить ошибки в работе;</w:t>
            </w:r>
          </w:p>
          <w:p w:rsidR="00532946" w:rsidRPr="00A00728" w:rsidRDefault="00532946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Целеполагание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F16692" w:rsidRPr="00A00728" w:rsidRDefault="00F16692" w:rsidP="00F16692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 точностью выражать свои  мысли, слушать</w:t>
            </w:r>
            <w:r>
              <w:rPr>
                <w:sz w:val="28"/>
                <w:szCs w:val="28"/>
              </w:rPr>
              <w:t xml:space="preserve">, </w:t>
            </w:r>
            <w:r w:rsidR="00801BA3">
              <w:rPr>
                <w:sz w:val="28"/>
                <w:szCs w:val="28"/>
              </w:rPr>
              <w:t xml:space="preserve">участвовать в </w:t>
            </w:r>
            <w:r w:rsidRPr="00A00728">
              <w:rPr>
                <w:sz w:val="28"/>
                <w:szCs w:val="28"/>
              </w:rPr>
              <w:t xml:space="preserve"> </w:t>
            </w:r>
            <w:r w:rsidRPr="00A00728">
              <w:rPr>
                <w:sz w:val="28"/>
                <w:szCs w:val="28"/>
              </w:rPr>
              <w:lastRenderedPageBreak/>
              <w:t>обсуждении проблем</w:t>
            </w:r>
            <w:r>
              <w:rPr>
                <w:sz w:val="28"/>
                <w:szCs w:val="28"/>
              </w:rPr>
              <w:t>.</w:t>
            </w:r>
          </w:p>
          <w:p w:rsidR="00532946" w:rsidRPr="00A00728" w:rsidRDefault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532946" w:rsidRPr="00A00728" w:rsidRDefault="00532946" w:rsidP="00F16692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Самоо</w:t>
            </w:r>
            <w:r w:rsidR="00F16692">
              <w:rPr>
                <w:sz w:val="28"/>
                <w:szCs w:val="28"/>
              </w:rPr>
              <w:t>ценка</w:t>
            </w:r>
            <w:r w:rsidRPr="00A00728">
              <w:rPr>
                <w:sz w:val="28"/>
                <w:szCs w:val="28"/>
              </w:rPr>
              <w:t>.</w:t>
            </w:r>
          </w:p>
        </w:tc>
      </w:tr>
      <w:tr w:rsidR="00532946" w:rsidRPr="00A00728" w:rsidTr="002418D0">
        <w:trPr>
          <w:trHeight w:val="26"/>
        </w:trPr>
        <w:tc>
          <w:tcPr>
            <w:tcW w:w="2777" w:type="dxa"/>
          </w:tcPr>
          <w:p w:rsidR="00532946" w:rsidRPr="00420A0C" w:rsidRDefault="00532946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мысление содержания и последовательности применения практических действий при выполнении предстоящих заданий.</w:t>
            </w:r>
          </w:p>
          <w:p w:rsidR="00F54F72" w:rsidRPr="00420A0C" w:rsidRDefault="00F54F72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40A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н)</w:t>
            </w:r>
          </w:p>
          <w:p w:rsidR="00D3352B" w:rsidRPr="00A00728" w:rsidRDefault="00D3352B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gridSpan w:val="2"/>
          </w:tcPr>
          <w:p w:rsidR="00C6033B" w:rsidRDefault="00C6033B" w:rsidP="00C6033B">
            <w:pPr>
              <w:rPr>
                <w:i/>
                <w:sz w:val="28"/>
                <w:szCs w:val="28"/>
              </w:rPr>
            </w:pPr>
            <w:r w:rsidRPr="00C6033B">
              <w:rPr>
                <w:sz w:val="24"/>
                <w:szCs w:val="24"/>
              </w:rPr>
              <w:t>- Но елочка наша не наряжена. Поэтому нам нужно  найти для нее украшения. А для этого давайте откроем учебник и будем решать примеры, получая за это красивые новогодние игрушки.</w:t>
            </w:r>
          </w:p>
          <w:p w:rsidR="00C6033B" w:rsidRDefault="00C6033B" w:rsidP="00C6033B">
            <w:pPr>
              <w:rPr>
                <w:i/>
                <w:sz w:val="28"/>
                <w:szCs w:val="28"/>
              </w:rPr>
            </w:pPr>
          </w:p>
          <w:p w:rsidR="00C6033B" w:rsidRPr="00C6033B" w:rsidRDefault="00C6033B" w:rsidP="00C6033B">
            <w:pPr>
              <w:rPr>
                <w:i/>
                <w:sz w:val="28"/>
                <w:szCs w:val="28"/>
              </w:rPr>
            </w:pPr>
            <w:r w:rsidRPr="00C6033B">
              <w:rPr>
                <w:i/>
                <w:sz w:val="28"/>
                <w:szCs w:val="28"/>
              </w:rPr>
              <w:t>1. С. 94-95, № 627(</w:t>
            </w:r>
            <w:proofErr w:type="spellStart"/>
            <w:r w:rsidRPr="00C6033B">
              <w:rPr>
                <w:i/>
                <w:sz w:val="28"/>
                <w:szCs w:val="28"/>
              </w:rPr>
              <w:t>а</w:t>
            </w:r>
            <w:proofErr w:type="gramStart"/>
            <w:r w:rsidRPr="00C6033B">
              <w:rPr>
                <w:i/>
                <w:sz w:val="28"/>
                <w:szCs w:val="28"/>
              </w:rPr>
              <w:t>,б</w:t>
            </w:r>
            <w:proofErr w:type="gramEnd"/>
            <w:r w:rsidRPr="00C6033B">
              <w:rPr>
                <w:i/>
                <w:sz w:val="28"/>
                <w:szCs w:val="28"/>
              </w:rPr>
              <w:t>,в</w:t>
            </w:r>
            <w:proofErr w:type="spellEnd"/>
            <w:r w:rsidRPr="00C6033B">
              <w:rPr>
                <w:i/>
                <w:sz w:val="28"/>
                <w:szCs w:val="28"/>
              </w:rPr>
              <w:t>)</w:t>
            </w:r>
          </w:p>
          <w:p w:rsidR="00C6033B" w:rsidRPr="00C6033B" w:rsidRDefault="00C6033B" w:rsidP="00C6033B">
            <w:pPr>
              <w:rPr>
                <w:i/>
                <w:sz w:val="28"/>
                <w:szCs w:val="28"/>
              </w:rPr>
            </w:pPr>
            <w:r w:rsidRPr="00C6033B">
              <w:rPr>
                <w:i/>
                <w:sz w:val="28"/>
                <w:szCs w:val="28"/>
              </w:rPr>
              <w:t xml:space="preserve">48-29+37-19  =                       39*45:65*2=  </w:t>
            </w:r>
          </w:p>
          <w:p w:rsidR="00C6033B" w:rsidRPr="00C6033B" w:rsidRDefault="00C6033B" w:rsidP="00C6033B">
            <w:pPr>
              <w:rPr>
                <w:i/>
                <w:sz w:val="28"/>
                <w:szCs w:val="28"/>
              </w:rPr>
            </w:pPr>
            <w:r w:rsidRPr="00C6033B">
              <w:rPr>
                <w:i/>
                <w:sz w:val="28"/>
                <w:szCs w:val="28"/>
              </w:rPr>
              <w:t xml:space="preserve">                    </w:t>
            </w:r>
          </w:p>
          <w:p w:rsidR="00C6033B" w:rsidRPr="00C6033B" w:rsidRDefault="00C6033B" w:rsidP="00C6033B">
            <w:pPr>
              <w:rPr>
                <w:i/>
                <w:sz w:val="28"/>
                <w:szCs w:val="28"/>
              </w:rPr>
            </w:pPr>
          </w:p>
          <w:p w:rsidR="00801BA3" w:rsidRDefault="00C6033B" w:rsidP="00C6033B">
            <w:pPr>
              <w:rPr>
                <w:i/>
                <w:sz w:val="28"/>
                <w:szCs w:val="28"/>
              </w:rPr>
            </w:pPr>
            <w:r w:rsidRPr="00C6033B">
              <w:rPr>
                <w:i/>
                <w:sz w:val="28"/>
                <w:szCs w:val="28"/>
              </w:rPr>
              <w:t xml:space="preserve">                       156+228-193-66=</w:t>
            </w:r>
          </w:p>
          <w:p w:rsidR="00801BA3" w:rsidRDefault="00801BA3" w:rsidP="00801BA3">
            <w:pPr>
              <w:rPr>
                <w:sz w:val="28"/>
                <w:szCs w:val="28"/>
              </w:rPr>
            </w:pPr>
          </w:p>
          <w:p w:rsidR="00801BA3" w:rsidRDefault="00801BA3" w:rsidP="00801BA3">
            <w:pPr>
              <w:rPr>
                <w:sz w:val="28"/>
                <w:szCs w:val="28"/>
              </w:rPr>
            </w:pPr>
          </w:p>
          <w:p w:rsidR="00801BA3" w:rsidRDefault="00801BA3" w:rsidP="0080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801BA3">
              <w:rPr>
                <w:sz w:val="28"/>
                <w:szCs w:val="28"/>
              </w:rPr>
              <w:t xml:space="preserve"> С.95, №628 (устно)</w:t>
            </w:r>
          </w:p>
          <w:p w:rsidR="00801BA3" w:rsidRDefault="00801BA3" w:rsidP="00801BA3">
            <w:pPr>
              <w:rPr>
                <w:sz w:val="28"/>
                <w:szCs w:val="28"/>
              </w:rPr>
            </w:pPr>
          </w:p>
          <w:p w:rsidR="00801BA3" w:rsidRDefault="00801BA3" w:rsidP="00801BA3">
            <w:pPr>
              <w:rPr>
                <w:sz w:val="28"/>
                <w:szCs w:val="28"/>
              </w:rPr>
            </w:pPr>
          </w:p>
          <w:p w:rsidR="00565439" w:rsidRDefault="00801BA3" w:rsidP="0080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01BA3">
              <w:rPr>
                <w:sz w:val="28"/>
                <w:szCs w:val="28"/>
              </w:rPr>
              <w:t xml:space="preserve"> С.95, №629</w:t>
            </w:r>
          </w:p>
          <w:p w:rsidR="00801BA3" w:rsidRPr="00801BA3" w:rsidRDefault="00801BA3" w:rsidP="00801BA3">
            <w:pPr>
              <w:rPr>
                <w:sz w:val="28"/>
                <w:szCs w:val="28"/>
              </w:rPr>
            </w:pPr>
            <w:r w:rsidRPr="00801BA3">
              <w:rPr>
                <w:sz w:val="28"/>
                <w:szCs w:val="28"/>
              </w:rPr>
              <w:t>(215+748)*(591-318)=</w:t>
            </w:r>
          </w:p>
        </w:tc>
        <w:tc>
          <w:tcPr>
            <w:tcW w:w="3900" w:type="dxa"/>
          </w:tcPr>
          <w:p w:rsidR="00AE6832" w:rsidRDefault="00C6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примеры, применяя памятку из учебника о порядке действий. За правильные ответы получают новогодние игрушки для елочки.</w:t>
            </w: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CE1998" w:rsidRDefault="0080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устно, по учебнику</w:t>
            </w:r>
          </w:p>
          <w:p w:rsidR="00AE6832" w:rsidRDefault="00AE6832">
            <w:pPr>
              <w:rPr>
                <w:sz w:val="28"/>
                <w:szCs w:val="28"/>
              </w:rPr>
            </w:pPr>
          </w:p>
          <w:p w:rsidR="00CE1998" w:rsidRDefault="00CE1998">
            <w:pPr>
              <w:rPr>
                <w:sz w:val="28"/>
                <w:szCs w:val="28"/>
              </w:rPr>
            </w:pPr>
          </w:p>
          <w:p w:rsidR="00763E90" w:rsidRDefault="0080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рают решение примера по действиям</w:t>
            </w:r>
          </w:p>
          <w:p w:rsidR="00763E90" w:rsidRDefault="00763E90">
            <w:pPr>
              <w:rPr>
                <w:sz w:val="28"/>
                <w:szCs w:val="28"/>
              </w:rPr>
            </w:pPr>
          </w:p>
          <w:p w:rsidR="00763E90" w:rsidRDefault="00763E90">
            <w:pPr>
              <w:rPr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1D3C29" w:rsidRDefault="001D3C29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CE1998" w:rsidRDefault="00CE1998">
            <w:pPr>
              <w:rPr>
                <w:i/>
                <w:sz w:val="28"/>
                <w:szCs w:val="28"/>
              </w:rPr>
            </w:pPr>
          </w:p>
          <w:p w:rsidR="001D3C29" w:rsidRPr="00AE6832" w:rsidRDefault="001D3C29">
            <w:pPr>
              <w:rPr>
                <w:i/>
                <w:sz w:val="28"/>
                <w:szCs w:val="28"/>
              </w:rPr>
            </w:pPr>
          </w:p>
        </w:tc>
        <w:tc>
          <w:tcPr>
            <w:tcW w:w="3896" w:type="dxa"/>
          </w:tcPr>
          <w:p w:rsidR="00DD179A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lastRenderedPageBreak/>
              <w:t>Познаватель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3C4204" w:rsidP="005329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из текстов математической информации, с</w:t>
            </w:r>
            <w:r w:rsidR="00532946" w:rsidRPr="00A00728">
              <w:rPr>
                <w:sz w:val="28"/>
                <w:szCs w:val="28"/>
              </w:rPr>
              <w:t>труктурирование знаний, выбор способов решения задач, анализ объектов и синтез.</w:t>
            </w:r>
          </w:p>
          <w:p w:rsidR="00DD179A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6272BF" w:rsidRPr="006272BF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ние</w:t>
            </w: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;</w:t>
            </w:r>
          </w:p>
          <w:p w:rsidR="00532946" w:rsidRPr="00A00728" w:rsidRDefault="00DD179A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272BF">
              <w:rPr>
                <w:rFonts w:ascii="Times New Roman" w:hAnsi="Times New Roman"/>
                <w:sz w:val="28"/>
                <w:szCs w:val="28"/>
              </w:rPr>
              <w:t>ланирование</w:t>
            </w:r>
            <w:r w:rsidRPr="00DD179A">
              <w:rPr>
                <w:rFonts w:ascii="Times New Roman" w:hAnsi="Times New Roman"/>
                <w:sz w:val="28"/>
                <w:szCs w:val="28"/>
              </w:rPr>
              <w:t xml:space="preserve"> пути достижения цели;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огнозирование.</w:t>
            </w:r>
          </w:p>
          <w:p w:rsidR="00532946" w:rsidRPr="00A00728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Pr="00A00728">
              <w:rPr>
                <w:sz w:val="28"/>
                <w:szCs w:val="28"/>
              </w:rPr>
              <w:t xml:space="preserve"> развитие уме</w:t>
            </w:r>
            <w:r w:rsidR="00F16692">
              <w:rPr>
                <w:sz w:val="28"/>
                <w:szCs w:val="28"/>
              </w:rPr>
              <w:t>ния слушать и вступать в диалог</w:t>
            </w:r>
            <w:r w:rsidR="00B9643D">
              <w:rPr>
                <w:sz w:val="28"/>
                <w:szCs w:val="28"/>
              </w:rPr>
              <w:t>, задавать вопросы.</w:t>
            </w:r>
          </w:p>
          <w:p w:rsidR="00D3352B" w:rsidRPr="00A00728" w:rsidRDefault="00532946" w:rsidP="00532946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3C4204" w:rsidP="0053294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801BA3" w:rsidRPr="00A00728" w:rsidTr="002418D0">
        <w:trPr>
          <w:trHeight w:val="26"/>
        </w:trPr>
        <w:tc>
          <w:tcPr>
            <w:tcW w:w="2777" w:type="dxa"/>
          </w:tcPr>
          <w:p w:rsidR="00801BA3" w:rsidRDefault="00801BA3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01B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геометрическим материалом:</w:t>
            </w:r>
          </w:p>
          <w:p w:rsidR="001E0AC1" w:rsidRDefault="00801BA3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мин.</w:t>
            </w:r>
          </w:p>
          <w:p w:rsidR="00801BA3" w:rsidRPr="00420A0C" w:rsidRDefault="001E0AC1" w:rsidP="00532946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5587" w:type="dxa"/>
            <w:gridSpan w:val="2"/>
          </w:tcPr>
          <w:p w:rsidR="00801BA3" w:rsidRPr="00C6033B" w:rsidRDefault="00801BA3" w:rsidP="00801BA3">
            <w:pPr>
              <w:rPr>
                <w:sz w:val="24"/>
                <w:szCs w:val="24"/>
              </w:rPr>
            </w:pPr>
            <w:r w:rsidRPr="00801BA3">
              <w:rPr>
                <w:sz w:val="24"/>
                <w:szCs w:val="24"/>
              </w:rPr>
              <w:t xml:space="preserve">- Давайте пригласим к нам в гости какого-нибудь сказочного зимнего героя. А кто </w:t>
            </w:r>
            <w:proofErr w:type="gramStart"/>
            <w:r w:rsidRPr="00801BA3">
              <w:rPr>
                <w:sz w:val="24"/>
                <w:szCs w:val="24"/>
              </w:rPr>
              <w:t>будет нашим гостем мы узнаем</w:t>
            </w:r>
            <w:proofErr w:type="gramEnd"/>
            <w:r w:rsidRPr="00801BA3">
              <w:rPr>
                <w:sz w:val="24"/>
                <w:szCs w:val="24"/>
              </w:rPr>
              <w:t xml:space="preserve">, если соберем его из геометрических фигур. Посмотрите внимательно и назовите геометрические </w:t>
            </w:r>
            <w:proofErr w:type="gramStart"/>
            <w:r w:rsidRPr="00801BA3">
              <w:rPr>
                <w:sz w:val="24"/>
                <w:szCs w:val="24"/>
              </w:rPr>
              <w:t>фигуры</w:t>
            </w:r>
            <w:proofErr w:type="gramEnd"/>
            <w:r w:rsidRPr="00801BA3">
              <w:rPr>
                <w:sz w:val="24"/>
                <w:szCs w:val="24"/>
              </w:rPr>
              <w:t xml:space="preserve"> которые лежат у вас на парте. Молодцы! А теперь попробуйте собрать </w:t>
            </w:r>
            <w:proofErr w:type="gramStart"/>
            <w:r w:rsidRPr="00801BA3">
              <w:rPr>
                <w:sz w:val="24"/>
                <w:szCs w:val="24"/>
              </w:rPr>
              <w:t>гостя</w:t>
            </w:r>
            <w:proofErr w:type="gramEnd"/>
            <w:r w:rsidRPr="00801BA3">
              <w:rPr>
                <w:sz w:val="24"/>
                <w:szCs w:val="24"/>
              </w:rPr>
              <w:t xml:space="preserve"> который придет к нам на уроку.</w:t>
            </w:r>
          </w:p>
        </w:tc>
        <w:tc>
          <w:tcPr>
            <w:tcW w:w="3900" w:type="dxa"/>
          </w:tcPr>
          <w:p w:rsidR="00801BA3" w:rsidRDefault="00801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с геометрическими фигурами. Называют геометрические тела, собирают полученного героя.</w:t>
            </w:r>
          </w:p>
        </w:tc>
        <w:tc>
          <w:tcPr>
            <w:tcW w:w="3896" w:type="dxa"/>
          </w:tcPr>
          <w:p w:rsidR="00801BA3" w:rsidRDefault="00801BA3" w:rsidP="00801BA3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801BA3" w:rsidRPr="00DD179A" w:rsidRDefault="00801BA3" w:rsidP="00801BA3">
            <w:pPr>
              <w:rPr>
                <w:rFonts w:ascii="Times New Roman" w:hAnsi="Times New Roman"/>
                <w:sz w:val="24"/>
                <w:szCs w:val="24"/>
              </w:rPr>
            </w:pP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работать с геометрическим материалом</w:t>
            </w: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 xml:space="preserve">Регулятивные: </w:t>
            </w:r>
          </w:p>
          <w:p w:rsidR="00801BA3" w:rsidRDefault="00801BA3" w:rsidP="00801BA3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</w:pPr>
            <w:r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Pr="006272BF">
              <w:rPr>
                <w:rStyle w:val="c6"/>
                <w:color w:val="170E02"/>
                <w:sz w:val="28"/>
                <w:szCs w:val="28"/>
              </w:rPr>
              <w:t>анализировать и оценивать результат работы</w:t>
            </w:r>
            <w:r>
              <w:rPr>
                <w:rStyle w:val="c6"/>
                <w:color w:val="170E02"/>
                <w:sz w:val="28"/>
                <w:szCs w:val="28"/>
              </w:rPr>
              <w:t>;</w:t>
            </w:r>
          </w:p>
          <w:p w:rsidR="00801BA3" w:rsidRDefault="00801BA3" w:rsidP="00801BA3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01BA3" w:rsidRPr="00A00728" w:rsidRDefault="00801BA3" w:rsidP="00801BA3">
            <w:pPr>
              <w:rPr>
                <w:sz w:val="28"/>
                <w:szCs w:val="28"/>
              </w:rPr>
            </w:pP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слушать,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обращаться с вопросом к учителю </w:t>
            </w:r>
            <w:proofErr w:type="gramStart"/>
            <w:r w:rsidRPr="00A00728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A00728">
              <w:rPr>
                <w:b/>
                <w:sz w:val="28"/>
                <w:szCs w:val="28"/>
              </w:rPr>
              <w:t>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801BA3" w:rsidRPr="00A00728" w:rsidRDefault="00801BA3" w:rsidP="00801B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</w:tc>
      </w:tr>
      <w:tr w:rsidR="00532946" w:rsidRPr="00A00728" w:rsidTr="002418D0">
        <w:trPr>
          <w:trHeight w:val="26"/>
        </w:trPr>
        <w:tc>
          <w:tcPr>
            <w:tcW w:w="2777" w:type="dxa"/>
          </w:tcPr>
          <w:p w:rsidR="00D3352B" w:rsidRPr="00420A0C" w:rsidRDefault="0053294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учащимися заданий </w:t>
            </w:r>
            <w:r w:rsidR="00E40AE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закрепление пройденного правила.</w:t>
            </w:r>
          </w:p>
          <w:p w:rsidR="00AE6832" w:rsidRPr="00A00728" w:rsidRDefault="001E0AC1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4</w:t>
            </w:r>
            <w:r w:rsidR="00AE6832"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5587" w:type="dxa"/>
            <w:gridSpan w:val="2"/>
          </w:tcPr>
          <w:p w:rsidR="001E0AC1" w:rsidRPr="001E0AC1" w:rsidRDefault="001E0AC1" w:rsidP="001E0AC1">
            <w:pPr>
              <w:rPr>
                <w:i/>
                <w:sz w:val="28"/>
                <w:szCs w:val="28"/>
              </w:rPr>
            </w:pPr>
            <w:r w:rsidRPr="001E0AC1">
              <w:rPr>
                <w:i/>
                <w:sz w:val="28"/>
                <w:szCs w:val="28"/>
              </w:rPr>
              <w:t>- Как вы думаете, кто будет следующим, а точнее следующей гостьей нашего новогоднего урока</w:t>
            </w:r>
            <w:proofErr w:type="gramStart"/>
            <w:r w:rsidRPr="001E0AC1">
              <w:rPr>
                <w:i/>
                <w:sz w:val="28"/>
                <w:szCs w:val="28"/>
              </w:rPr>
              <w:t>.</w:t>
            </w:r>
            <w:proofErr w:type="gramEnd"/>
            <w:r w:rsidRPr="001E0AC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E0AC1">
              <w:rPr>
                <w:i/>
                <w:sz w:val="28"/>
                <w:szCs w:val="28"/>
              </w:rPr>
              <w:t>к</w:t>
            </w:r>
            <w:proofErr w:type="gramEnd"/>
            <w:r w:rsidRPr="001E0AC1">
              <w:rPr>
                <w:i/>
                <w:sz w:val="28"/>
                <w:szCs w:val="28"/>
              </w:rPr>
              <w:t xml:space="preserve">онечно же Снегурочка. И она к нам пришла непросто </w:t>
            </w:r>
            <w:proofErr w:type="gramStart"/>
            <w:r w:rsidRPr="001E0AC1">
              <w:rPr>
                <w:i/>
                <w:sz w:val="28"/>
                <w:szCs w:val="28"/>
              </w:rPr>
              <w:t>так</w:t>
            </w:r>
            <w:proofErr w:type="gramEnd"/>
            <w:r w:rsidRPr="001E0AC1">
              <w:rPr>
                <w:i/>
                <w:sz w:val="28"/>
                <w:szCs w:val="28"/>
              </w:rPr>
              <w:t xml:space="preserve"> а с заданием по теме урока. В должны определить порядок действия выражения и найти его значение.</w:t>
            </w:r>
          </w:p>
          <w:p w:rsidR="00290D1B" w:rsidRPr="00290D1B" w:rsidRDefault="001E0AC1" w:rsidP="001E0AC1">
            <w:pPr>
              <w:rPr>
                <w:i/>
                <w:sz w:val="28"/>
                <w:szCs w:val="28"/>
              </w:rPr>
            </w:pPr>
            <w:r w:rsidRPr="001E0AC1">
              <w:rPr>
                <w:i/>
                <w:sz w:val="28"/>
                <w:szCs w:val="28"/>
              </w:rPr>
              <w:t>381*29-7248:24=10747</w:t>
            </w:r>
          </w:p>
        </w:tc>
        <w:tc>
          <w:tcPr>
            <w:tcW w:w="3900" w:type="dxa"/>
          </w:tcPr>
          <w:p w:rsidR="001E0AC1" w:rsidRPr="00A00728" w:rsidRDefault="001E0AC1" w:rsidP="001E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т пример</w:t>
            </w:r>
            <w:r w:rsidR="000A0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доски. Оценивает свой результат</w:t>
            </w:r>
          </w:p>
          <w:p w:rsidR="000A0865" w:rsidRPr="00A00728" w:rsidRDefault="000A0865" w:rsidP="00A00728">
            <w:pPr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6272BF" w:rsidRPr="006272BF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BF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ть решать примеры (находить правильный порядок действий, в соответствии с правилом).</w:t>
            </w:r>
          </w:p>
          <w:p w:rsidR="00532946" w:rsidRPr="00DD179A" w:rsidRDefault="00137FEC" w:rsidP="00532946">
            <w:pPr>
              <w:rPr>
                <w:rFonts w:ascii="Times New Roman" w:hAnsi="Times New Roman"/>
                <w:sz w:val="24"/>
                <w:szCs w:val="24"/>
              </w:rPr>
            </w:pPr>
            <w:r w:rsidRPr="00137FEC">
              <w:rPr>
                <w:sz w:val="28"/>
                <w:szCs w:val="28"/>
              </w:rPr>
              <w:t>Применение предметных знаний</w:t>
            </w:r>
            <w:r w:rsidR="00532946" w:rsidRPr="00A00728">
              <w:rPr>
                <w:sz w:val="28"/>
                <w:szCs w:val="28"/>
              </w:rPr>
              <w:t>, выбор способов решения задач</w:t>
            </w:r>
            <w:r w:rsidR="00F16692">
              <w:rPr>
                <w:sz w:val="28"/>
                <w:szCs w:val="28"/>
              </w:rPr>
              <w:t>.</w:t>
            </w:r>
          </w:p>
          <w:p w:rsidR="00DD179A" w:rsidRDefault="00532946" w:rsidP="00DD179A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 xml:space="preserve">Регулятивные: </w:t>
            </w:r>
          </w:p>
          <w:p w:rsidR="006272BF" w:rsidRPr="006272BF" w:rsidRDefault="00F16692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="006272BF" w:rsidRPr="006272BF">
              <w:rPr>
                <w:rStyle w:val="c6"/>
                <w:color w:val="170E02"/>
                <w:sz w:val="28"/>
                <w:szCs w:val="28"/>
              </w:rPr>
              <w:t>проговаривать последовательность действий на уроке,</w:t>
            </w:r>
          </w:p>
          <w:p w:rsidR="006272BF" w:rsidRDefault="006272BF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6272BF">
              <w:rPr>
                <w:rStyle w:val="c6"/>
                <w:color w:val="170E02"/>
                <w:sz w:val="28"/>
                <w:szCs w:val="28"/>
              </w:rPr>
              <w:t>анализировать и оценивать результат работы</w:t>
            </w:r>
            <w:r>
              <w:rPr>
                <w:rStyle w:val="c6"/>
                <w:color w:val="170E02"/>
                <w:sz w:val="28"/>
                <w:szCs w:val="28"/>
              </w:rPr>
              <w:t>;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  <w:r w:rsidR="00F16692">
              <w:rPr>
                <w:b/>
                <w:sz w:val="28"/>
                <w:szCs w:val="28"/>
              </w:rPr>
              <w:t xml:space="preserve"> </w:t>
            </w:r>
          </w:p>
          <w:p w:rsidR="00F16692" w:rsidRPr="00B9643D" w:rsidRDefault="00B9643D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слушать, </w:t>
            </w:r>
            <w:r w:rsidRPr="00B9643D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обращаться с </w:t>
            </w:r>
            <w:r w:rsidR="001E0AC1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вопросом к учителю</w:t>
            </w:r>
          </w:p>
          <w:p w:rsidR="00DD179A" w:rsidRPr="00A00728" w:rsidRDefault="00DD179A" w:rsidP="00DD179A">
            <w:pPr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  <w:r w:rsidRPr="00A00728">
              <w:rPr>
                <w:sz w:val="28"/>
                <w:szCs w:val="28"/>
              </w:rPr>
              <w:t xml:space="preserve"> </w:t>
            </w:r>
          </w:p>
          <w:p w:rsidR="00532946" w:rsidRPr="00A00728" w:rsidRDefault="00F16692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.</w:t>
            </w:r>
          </w:p>
        </w:tc>
      </w:tr>
      <w:tr w:rsidR="001E0AC1" w:rsidRPr="00A00728" w:rsidTr="002418D0">
        <w:trPr>
          <w:trHeight w:val="26"/>
        </w:trPr>
        <w:tc>
          <w:tcPr>
            <w:tcW w:w="2777" w:type="dxa"/>
          </w:tcPr>
          <w:p w:rsidR="001E0AC1" w:rsidRPr="00420A0C" w:rsidRDefault="001E0AC1" w:rsidP="001E0AC1">
            <w:pPr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ение пройденного материала 4 мин. Самостоятельная работа</w:t>
            </w:r>
          </w:p>
        </w:tc>
        <w:tc>
          <w:tcPr>
            <w:tcW w:w="5587" w:type="dxa"/>
            <w:gridSpan w:val="2"/>
          </w:tcPr>
          <w:p w:rsidR="001E0AC1" w:rsidRDefault="001E0AC1" w:rsidP="001E0A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радуйте </w:t>
            </w:r>
            <w:proofErr w:type="spellStart"/>
            <w:r>
              <w:rPr>
                <w:i/>
                <w:sz w:val="28"/>
                <w:szCs w:val="28"/>
              </w:rPr>
              <w:t>снегурочку</w:t>
            </w:r>
            <w:proofErr w:type="spellEnd"/>
            <w:r>
              <w:rPr>
                <w:i/>
                <w:sz w:val="28"/>
                <w:szCs w:val="28"/>
              </w:rPr>
              <w:t xml:space="preserve"> своими знаниями и решите самостоятельную работу </w:t>
            </w:r>
          </w:p>
          <w:p w:rsidR="001E0AC1" w:rsidRPr="002E1E73" w:rsidRDefault="001E0AC1" w:rsidP="001E0AC1">
            <w:pPr>
              <w:pStyle w:val="a7"/>
              <w:ind w:left="1080"/>
              <w:jc w:val="center"/>
              <w:rPr>
                <w:bCs/>
                <w:sz w:val="32"/>
                <w:szCs w:val="32"/>
              </w:rPr>
            </w:pPr>
            <w:r w:rsidRPr="002E1E73">
              <w:rPr>
                <w:bCs/>
                <w:sz w:val="32"/>
                <w:szCs w:val="32"/>
              </w:rPr>
              <w:t>2а+612+7а+324</w:t>
            </w:r>
          </w:p>
          <w:p w:rsidR="001E0AC1" w:rsidRPr="002E1E73" w:rsidRDefault="001E0AC1" w:rsidP="001E0AC1">
            <w:pPr>
              <w:pStyle w:val="a7"/>
              <w:ind w:left="1080"/>
              <w:jc w:val="center"/>
              <w:rPr>
                <w:bCs/>
                <w:sz w:val="32"/>
                <w:szCs w:val="32"/>
              </w:rPr>
            </w:pPr>
            <w:r w:rsidRPr="002E1E73">
              <w:rPr>
                <w:bCs/>
                <w:sz w:val="32"/>
                <w:szCs w:val="32"/>
              </w:rPr>
              <w:t>12</w:t>
            </w:r>
            <w:r w:rsidRPr="002E1E73">
              <w:rPr>
                <w:bCs/>
                <w:sz w:val="32"/>
                <w:szCs w:val="32"/>
                <w:lang w:val="en-US"/>
              </w:rPr>
              <w:t>y</w:t>
            </w:r>
            <w:r w:rsidRPr="002E1E73">
              <w:rPr>
                <w:bCs/>
                <w:sz w:val="32"/>
                <w:szCs w:val="32"/>
              </w:rPr>
              <w:t>+29</w:t>
            </w:r>
            <w:r w:rsidRPr="002E1E73">
              <w:rPr>
                <w:bCs/>
                <w:sz w:val="32"/>
                <w:szCs w:val="32"/>
                <w:lang w:val="en-US"/>
              </w:rPr>
              <w:t>y</w:t>
            </w:r>
            <w:r w:rsidRPr="002E1E73">
              <w:rPr>
                <w:bCs/>
                <w:sz w:val="32"/>
                <w:szCs w:val="32"/>
              </w:rPr>
              <w:t>+781+219</w:t>
            </w:r>
          </w:p>
          <w:p w:rsidR="001E0AC1" w:rsidRPr="002E1E73" w:rsidRDefault="001E0AC1" w:rsidP="001E0AC1">
            <w:pPr>
              <w:pStyle w:val="a7"/>
              <w:ind w:left="1080"/>
              <w:jc w:val="center"/>
              <w:rPr>
                <w:bCs/>
                <w:sz w:val="32"/>
                <w:szCs w:val="32"/>
              </w:rPr>
            </w:pPr>
            <w:r w:rsidRPr="002E1E73">
              <w:rPr>
                <w:bCs/>
                <w:sz w:val="32"/>
                <w:szCs w:val="32"/>
              </w:rPr>
              <w:t>38+5</w:t>
            </w:r>
            <w:r w:rsidRPr="002E1E73">
              <w:rPr>
                <w:bCs/>
                <w:sz w:val="32"/>
                <w:szCs w:val="32"/>
                <w:lang w:val="en-US"/>
              </w:rPr>
              <w:t>a</w:t>
            </w:r>
            <w:r w:rsidRPr="002E1E73">
              <w:rPr>
                <w:bCs/>
                <w:sz w:val="32"/>
                <w:szCs w:val="32"/>
              </w:rPr>
              <w:t>+75+6</w:t>
            </w:r>
            <w:r w:rsidRPr="002E1E73">
              <w:rPr>
                <w:bCs/>
                <w:sz w:val="32"/>
                <w:szCs w:val="32"/>
                <w:lang w:val="en-US"/>
              </w:rPr>
              <w:t>a</w:t>
            </w:r>
          </w:p>
          <w:p w:rsidR="001E0AC1" w:rsidRPr="002E1E73" w:rsidRDefault="001E0AC1" w:rsidP="001E0AC1">
            <w:pPr>
              <w:pStyle w:val="a7"/>
              <w:ind w:left="1080"/>
              <w:jc w:val="center"/>
              <w:rPr>
                <w:bCs/>
                <w:sz w:val="32"/>
                <w:szCs w:val="32"/>
              </w:rPr>
            </w:pPr>
            <w:r w:rsidRPr="002E1E73">
              <w:rPr>
                <w:bCs/>
                <w:sz w:val="32"/>
                <w:szCs w:val="32"/>
              </w:rPr>
              <w:t>612-212+7</w:t>
            </w:r>
            <w:r w:rsidRPr="002E1E73">
              <w:rPr>
                <w:bCs/>
                <w:sz w:val="32"/>
                <w:szCs w:val="32"/>
                <w:lang w:val="en-US"/>
              </w:rPr>
              <w:t>m</w:t>
            </w:r>
            <w:r w:rsidRPr="002E1E73">
              <w:rPr>
                <w:bCs/>
                <w:sz w:val="32"/>
                <w:szCs w:val="32"/>
              </w:rPr>
              <w:t>+3</w:t>
            </w:r>
            <w:r w:rsidRPr="002E1E73">
              <w:rPr>
                <w:bCs/>
                <w:sz w:val="32"/>
                <w:szCs w:val="32"/>
                <w:lang w:val="en-US"/>
              </w:rPr>
              <w:t>m</w:t>
            </w:r>
          </w:p>
          <w:p w:rsidR="001E0AC1" w:rsidRPr="001E0AC1" w:rsidRDefault="001E0AC1" w:rsidP="001E0AC1">
            <w:pPr>
              <w:rPr>
                <w:i/>
                <w:sz w:val="28"/>
                <w:szCs w:val="28"/>
              </w:rPr>
            </w:pPr>
          </w:p>
        </w:tc>
        <w:tc>
          <w:tcPr>
            <w:tcW w:w="3900" w:type="dxa"/>
          </w:tcPr>
          <w:p w:rsidR="001E0AC1" w:rsidRDefault="001E0AC1" w:rsidP="001E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самостоятельно, оцениваю себя по результатам.</w:t>
            </w:r>
          </w:p>
        </w:tc>
        <w:tc>
          <w:tcPr>
            <w:tcW w:w="3896" w:type="dxa"/>
          </w:tcPr>
          <w:p w:rsidR="001E0AC1" w:rsidRPr="00A00728" w:rsidRDefault="001E0AC1" w:rsidP="001E0AC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1E0AC1" w:rsidRPr="00A00728" w:rsidRDefault="001E0AC1" w:rsidP="001E0AC1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применение предметных знаний;</w:t>
            </w:r>
          </w:p>
          <w:p w:rsidR="001E0AC1" w:rsidRPr="00A00728" w:rsidRDefault="001E0AC1" w:rsidP="001E0AC1">
            <w:pPr>
              <w:rPr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выполнение учебных заданий.</w:t>
            </w:r>
          </w:p>
          <w:p w:rsidR="001E0AC1" w:rsidRPr="00A00728" w:rsidRDefault="001E0AC1" w:rsidP="001E0AC1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  <w:r w:rsidRPr="00A00728">
              <w:rPr>
                <w:sz w:val="28"/>
                <w:szCs w:val="28"/>
              </w:rPr>
              <w:t xml:space="preserve"> Выделение и о</w:t>
            </w:r>
            <w:r>
              <w:rPr>
                <w:sz w:val="28"/>
                <w:szCs w:val="28"/>
              </w:rPr>
              <w:t>сознание того, что уже пройдено;</w:t>
            </w:r>
          </w:p>
          <w:p w:rsidR="001E0AC1" w:rsidRPr="00A00728" w:rsidRDefault="001E0AC1" w:rsidP="001E0AC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1E0AC1" w:rsidRPr="00A00728" w:rsidRDefault="001E0AC1" w:rsidP="001E0AC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1E0AC1" w:rsidRPr="00A00728" w:rsidRDefault="001E0AC1" w:rsidP="001E0AC1">
            <w:pPr>
              <w:rPr>
                <w:b/>
                <w:sz w:val="28"/>
                <w:szCs w:val="28"/>
              </w:rPr>
            </w:pPr>
            <w:r w:rsidRPr="00A00728">
              <w:rPr>
                <w:sz w:val="28"/>
                <w:szCs w:val="28"/>
              </w:rPr>
              <w:t>Умение с достаточной полнотой и</w:t>
            </w:r>
            <w:r>
              <w:rPr>
                <w:sz w:val="28"/>
                <w:szCs w:val="28"/>
              </w:rPr>
              <w:t xml:space="preserve"> точностью выражать свои  мысли</w:t>
            </w:r>
            <w:r w:rsidRPr="00A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ть самостоятельно</w:t>
            </w:r>
          </w:p>
          <w:p w:rsidR="001E0AC1" w:rsidRPr="00A00728" w:rsidRDefault="001E0AC1" w:rsidP="001E0AC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1E0AC1" w:rsidRPr="00A00728" w:rsidRDefault="001E0AC1" w:rsidP="001E0AC1">
            <w:pPr>
              <w:rPr>
                <w:b/>
                <w:sz w:val="28"/>
                <w:szCs w:val="28"/>
              </w:rPr>
            </w:pPr>
            <w:proofErr w:type="spellStart"/>
            <w:r w:rsidRPr="00A00728">
              <w:rPr>
                <w:sz w:val="28"/>
                <w:szCs w:val="28"/>
              </w:rPr>
              <w:t>Самоо</w:t>
            </w:r>
            <w:r>
              <w:rPr>
                <w:sz w:val="28"/>
                <w:szCs w:val="28"/>
              </w:rPr>
              <w:t>оцен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2946" w:rsidRPr="00A00728" w:rsidTr="002418D0">
        <w:trPr>
          <w:trHeight w:val="26"/>
        </w:trPr>
        <w:tc>
          <w:tcPr>
            <w:tcW w:w="2777" w:type="dxa"/>
          </w:tcPr>
          <w:p w:rsidR="00D3352B" w:rsidRDefault="00BE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AE6832" w:rsidRPr="00A00728" w:rsidRDefault="00E40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AE6832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5587" w:type="dxa"/>
            <w:gridSpan w:val="2"/>
          </w:tcPr>
          <w:p w:rsidR="000F1B81" w:rsidRPr="000F1B81" w:rsidRDefault="000F1B81" w:rsidP="000F1B81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F1B81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- Ну и </w:t>
            </w:r>
            <w:proofErr w:type="gramStart"/>
            <w:r w:rsidRPr="000F1B81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наконец</w:t>
            </w:r>
            <w:proofErr w:type="gramEnd"/>
            <w:r w:rsidRPr="000F1B81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о к нам пришел кто? Дед Мороз. И тоже не с пустыми руками, а с важными вопросами, ответим на них, получим от Деда Мороза подарок.</w:t>
            </w:r>
          </w:p>
          <w:p w:rsidR="000F1B81" w:rsidRPr="000F1B81" w:rsidRDefault="000F1B81" w:rsidP="000F1B81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F1B81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- Что нового узнали на уроке?</w:t>
            </w:r>
          </w:p>
          <w:p w:rsidR="00527A77" w:rsidRPr="00BE4755" w:rsidRDefault="000F1B81" w:rsidP="000F1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81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- Расскажите, как выполняются действия в выражениях без скобок?</w:t>
            </w:r>
          </w:p>
        </w:tc>
        <w:tc>
          <w:tcPr>
            <w:tcW w:w="3900" w:type="dxa"/>
          </w:tcPr>
          <w:p w:rsidR="00D3352B" w:rsidRPr="00BE4755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896" w:type="dxa"/>
          </w:tcPr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3C4204" w:rsidRPr="003C4204" w:rsidRDefault="003C4204" w:rsidP="0053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BE4755" w:rsidRPr="00BE4755" w:rsidRDefault="00BE4755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деятельности и </w:t>
            </w:r>
            <w:r w:rsidR="00A907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  <w:p w:rsidR="00532946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3C4204" w:rsidRPr="00A00728" w:rsidRDefault="003C4204" w:rsidP="00532946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755">
              <w:rPr>
                <w:rFonts w:ascii="Times New Roman" w:hAnsi="Times New Roman"/>
                <w:sz w:val="28"/>
                <w:szCs w:val="28"/>
              </w:rPr>
              <w:t xml:space="preserve">мение с достаточной </w:t>
            </w:r>
            <w:r w:rsidRPr="00BE4755">
              <w:rPr>
                <w:rFonts w:ascii="Times New Roman" w:hAnsi="Times New Roman"/>
                <w:sz w:val="28"/>
                <w:szCs w:val="28"/>
              </w:rPr>
              <w:lastRenderedPageBreak/>
              <w:t>полнотой и точностью выражать свои мы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C4204" w:rsidRDefault="00532946" w:rsidP="00532946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BE4755" w:rsidRPr="00BE4755" w:rsidRDefault="00BE4755" w:rsidP="00A9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07A7">
              <w:rPr>
                <w:sz w:val="28"/>
                <w:szCs w:val="28"/>
              </w:rPr>
              <w:t>амооценка на основе критерия успеш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F1B81" w:rsidRPr="00A00728" w:rsidTr="002418D0">
        <w:trPr>
          <w:trHeight w:val="26"/>
        </w:trPr>
        <w:tc>
          <w:tcPr>
            <w:tcW w:w="2777" w:type="dxa"/>
          </w:tcPr>
          <w:p w:rsidR="000F1B81" w:rsidRPr="00420A0C" w:rsidRDefault="000F1B81" w:rsidP="000F1B8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ведение итогов урока. </w:t>
            </w:r>
          </w:p>
          <w:p w:rsidR="000F1B81" w:rsidRPr="00420A0C" w:rsidRDefault="000F1B81" w:rsidP="000F1B8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ановка домашнего задания.</w:t>
            </w:r>
          </w:p>
          <w:p w:rsidR="000F1B81" w:rsidRDefault="000F1B81" w:rsidP="000F1B81">
            <w:pPr>
              <w:rPr>
                <w:sz w:val="28"/>
                <w:szCs w:val="28"/>
              </w:rPr>
            </w:pP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20A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5587" w:type="dxa"/>
            <w:gridSpan w:val="2"/>
          </w:tcPr>
          <w:p w:rsidR="000F1B81" w:rsidRDefault="000F1B81" w:rsidP="000F1B81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Запишите</w:t>
            </w:r>
            <w:proofErr w:type="gramEnd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ожалуйста домашнее задание:</w:t>
            </w:r>
          </w:p>
          <w:p w:rsidR="000F1B81" w:rsidRDefault="000F1B81" w:rsidP="000F1B81">
            <w:pPr>
              <w:rPr>
                <w:bCs/>
                <w:i/>
                <w:iCs/>
                <w:sz w:val="32"/>
                <w:szCs w:val="32"/>
              </w:rPr>
            </w:pPr>
            <w:r w:rsidRPr="002E1E73">
              <w:rPr>
                <w:bCs/>
                <w:i/>
                <w:iCs/>
                <w:sz w:val="32"/>
                <w:szCs w:val="32"/>
              </w:rPr>
              <w:t>Д/</w:t>
            </w:r>
            <w:proofErr w:type="gramStart"/>
            <w:r w:rsidRPr="002E1E73">
              <w:rPr>
                <w:bCs/>
                <w:i/>
                <w:iCs/>
                <w:sz w:val="32"/>
                <w:szCs w:val="32"/>
              </w:rPr>
              <w:t>З</w:t>
            </w:r>
            <w:proofErr w:type="gramEnd"/>
            <w:r w:rsidRPr="002E1E73">
              <w:rPr>
                <w:bCs/>
                <w:i/>
                <w:iCs/>
                <w:sz w:val="32"/>
                <w:szCs w:val="32"/>
              </w:rPr>
              <w:t xml:space="preserve">  с. 97, №644; с 98, №649</w:t>
            </w:r>
            <w:r>
              <w:rPr>
                <w:bCs/>
                <w:i/>
                <w:iCs/>
                <w:sz w:val="32"/>
                <w:szCs w:val="32"/>
              </w:rPr>
              <w:t>.</w:t>
            </w:r>
          </w:p>
          <w:p w:rsidR="000F1B81" w:rsidRPr="000F1B81" w:rsidRDefault="000F1B81" w:rsidP="000F1B81">
            <w:pPr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/>
                <w:iCs/>
                <w:sz w:val="32"/>
                <w:szCs w:val="32"/>
              </w:rPr>
              <w:t>Ну а теперь пора подвести итог нашего урока, узнать какой же мы получим подарок за работу на нем от деда Мороза и снегурочки. всели у нас готово к новому году</w:t>
            </w:r>
            <w:proofErr w:type="gramStart"/>
            <w:r>
              <w:rPr>
                <w:bCs/>
                <w:i/>
                <w:iCs/>
                <w:sz w:val="32"/>
                <w:szCs w:val="32"/>
              </w:rPr>
              <w:t>?(</w:t>
            </w:r>
            <w:proofErr w:type="gramEnd"/>
            <w:r>
              <w:rPr>
                <w:bCs/>
                <w:i/>
                <w:iCs/>
                <w:sz w:val="32"/>
                <w:szCs w:val="32"/>
              </w:rPr>
              <w:t>сугроб построен, елочка наряжена, гость приглашен)</w:t>
            </w:r>
          </w:p>
        </w:tc>
        <w:tc>
          <w:tcPr>
            <w:tcW w:w="3900" w:type="dxa"/>
          </w:tcPr>
          <w:p w:rsidR="000F1B81" w:rsidRDefault="000F1B81" w:rsidP="000F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учителя.</w:t>
            </w:r>
          </w:p>
          <w:p w:rsidR="000F1B81" w:rsidRDefault="000F1B81" w:rsidP="000F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исывают домашнее задание.</w:t>
            </w:r>
          </w:p>
          <w:p w:rsidR="000F1B81" w:rsidRDefault="000F1B81" w:rsidP="000F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готовность к новому году, тем самым определяют свою работу на уроке. Получают подарок (оценку за урок)</w:t>
            </w:r>
          </w:p>
          <w:p w:rsidR="000F1B81" w:rsidRDefault="000F1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0F1B81" w:rsidRDefault="000F1B81" w:rsidP="000F1B8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Познавательные:</w:t>
            </w:r>
          </w:p>
          <w:p w:rsidR="000F1B81" w:rsidRPr="00DF2BFB" w:rsidRDefault="000F1B81" w:rsidP="000F1B81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 формулирование познавательной цели, рефлексия способов и условий действия.</w:t>
            </w:r>
          </w:p>
          <w:p w:rsidR="000F1B81" w:rsidRPr="00DF2BFB" w:rsidRDefault="000F1B81" w:rsidP="000F1B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BFB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объ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F1B81" w:rsidRDefault="000F1B81" w:rsidP="000F1B8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Регулятивные:</w:t>
            </w:r>
          </w:p>
          <w:p w:rsidR="000F1B81" w:rsidRPr="00CE62FB" w:rsidRDefault="000F1B81" w:rsidP="000F1B8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E62FB">
              <w:rPr>
                <w:rFonts w:ascii="Times New Roman" w:hAnsi="Times New Roman"/>
                <w:sz w:val="28"/>
                <w:szCs w:val="28"/>
              </w:rPr>
              <w:t>ценка-осознание уровня и качества усв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1B81" w:rsidRDefault="000F1B81" w:rsidP="000F1B8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Коммуникативные:</w:t>
            </w:r>
          </w:p>
          <w:p w:rsidR="000F1B81" w:rsidRPr="00A907A7" w:rsidRDefault="000F1B81" w:rsidP="000F1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ллективном обсуждении проблем,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755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0F1B81" w:rsidRDefault="000F1B81" w:rsidP="000F1B81">
            <w:pPr>
              <w:rPr>
                <w:b/>
                <w:sz w:val="28"/>
                <w:szCs w:val="28"/>
              </w:rPr>
            </w:pPr>
            <w:r w:rsidRPr="00A00728">
              <w:rPr>
                <w:b/>
                <w:sz w:val="28"/>
                <w:szCs w:val="28"/>
              </w:rPr>
              <w:t>Личностные:</w:t>
            </w:r>
          </w:p>
          <w:p w:rsidR="000F1B81" w:rsidRPr="00A00728" w:rsidRDefault="000F1B81" w:rsidP="000F1B81">
            <w:pPr>
              <w:rPr>
                <w:b/>
                <w:sz w:val="28"/>
                <w:szCs w:val="28"/>
              </w:rPr>
            </w:pPr>
            <w:r w:rsidRPr="00BE4755">
              <w:rPr>
                <w:rFonts w:ascii="Times New Roman" w:hAnsi="Times New Roman" w:cs="Times New Roman"/>
                <w:sz w:val="28"/>
                <w:szCs w:val="28"/>
              </w:rPr>
              <w:t xml:space="preserve">Жизненное самоопределение, </w:t>
            </w:r>
            <w:proofErr w:type="spellStart"/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ценносто</w:t>
            </w:r>
            <w:proofErr w:type="spellEnd"/>
            <w:r w:rsidRPr="00BE4755">
              <w:rPr>
                <w:rFonts w:ascii="Times New Roman" w:hAnsi="Times New Roman" w:cs="Times New Roman"/>
                <w:sz w:val="28"/>
                <w:szCs w:val="28"/>
              </w:rPr>
              <w:t>-смысловая ориентация</w:t>
            </w:r>
          </w:p>
        </w:tc>
      </w:tr>
    </w:tbl>
    <w:p w:rsidR="001A2300" w:rsidRPr="00A00728" w:rsidRDefault="001A2300" w:rsidP="00505FFD">
      <w:pPr>
        <w:rPr>
          <w:sz w:val="28"/>
          <w:szCs w:val="28"/>
        </w:rPr>
      </w:pPr>
    </w:p>
    <w:sectPr w:rsidR="001A2300" w:rsidRPr="00A00728" w:rsidSect="00A00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61"/>
    <w:multiLevelType w:val="hybridMultilevel"/>
    <w:tmpl w:val="8BDAB624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85551"/>
    <w:multiLevelType w:val="hybridMultilevel"/>
    <w:tmpl w:val="C46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6AE3"/>
    <w:multiLevelType w:val="hybridMultilevel"/>
    <w:tmpl w:val="F43EB148"/>
    <w:lvl w:ilvl="0" w:tplc="C9C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C8780E"/>
    <w:multiLevelType w:val="hybridMultilevel"/>
    <w:tmpl w:val="67B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812"/>
    <w:multiLevelType w:val="hybridMultilevel"/>
    <w:tmpl w:val="4F9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C1477"/>
    <w:multiLevelType w:val="hybridMultilevel"/>
    <w:tmpl w:val="7AFA30DA"/>
    <w:lvl w:ilvl="0" w:tplc="9018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AF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0A4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48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25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CE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80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65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1255C"/>
    <w:multiLevelType w:val="hybridMultilevel"/>
    <w:tmpl w:val="EE3E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21BC7"/>
    <w:multiLevelType w:val="hybridMultilevel"/>
    <w:tmpl w:val="B6F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300"/>
    <w:rsid w:val="00001203"/>
    <w:rsid w:val="00001A22"/>
    <w:rsid w:val="000025ED"/>
    <w:rsid w:val="00006A0D"/>
    <w:rsid w:val="00021BEA"/>
    <w:rsid w:val="00024EF9"/>
    <w:rsid w:val="00025A2C"/>
    <w:rsid w:val="00045964"/>
    <w:rsid w:val="00052ADB"/>
    <w:rsid w:val="00054348"/>
    <w:rsid w:val="00057373"/>
    <w:rsid w:val="00070029"/>
    <w:rsid w:val="00075AC4"/>
    <w:rsid w:val="000831A2"/>
    <w:rsid w:val="000907A1"/>
    <w:rsid w:val="00096E4B"/>
    <w:rsid w:val="000977B4"/>
    <w:rsid w:val="000A0865"/>
    <w:rsid w:val="000B337B"/>
    <w:rsid w:val="000B7D49"/>
    <w:rsid w:val="000C0ADD"/>
    <w:rsid w:val="000C73FF"/>
    <w:rsid w:val="000D25E3"/>
    <w:rsid w:val="000D4471"/>
    <w:rsid w:val="000E540C"/>
    <w:rsid w:val="000F1B81"/>
    <w:rsid w:val="000F2A8E"/>
    <w:rsid w:val="000F5702"/>
    <w:rsid w:val="000F7A7F"/>
    <w:rsid w:val="00101BCC"/>
    <w:rsid w:val="00102E0D"/>
    <w:rsid w:val="001070CD"/>
    <w:rsid w:val="001109C6"/>
    <w:rsid w:val="00111812"/>
    <w:rsid w:val="0012147E"/>
    <w:rsid w:val="00133582"/>
    <w:rsid w:val="001338AF"/>
    <w:rsid w:val="001350A2"/>
    <w:rsid w:val="001351A0"/>
    <w:rsid w:val="001351D6"/>
    <w:rsid w:val="00135567"/>
    <w:rsid w:val="00137FEC"/>
    <w:rsid w:val="00154E0D"/>
    <w:rsid w:val="001561F8"/>
    <w:rsid w:val="00161E1C"/>
    <w:rsid w:val="00162256"/>
    <w:rsid w:val="00170D5D"/>
    <w:rsid w:val="00181D60"/>
    <w:rsid w:val="001827A3"/>
    <w:rsid w:val="001903F9"/>
    <w:rsid w:val="00190DD8"/>
    <w:rsid w:val="001A2300"/>
    <w:rsid w:val="001B0C66"/>
    <w:rsid w:val="001B7783"/>
    <w:rsid w:val="001C5361"/>
    <w:rsid w:val="001D3C29"/>
    <w:rsid w:val="001E048C"/>
    <w:rsid w:val="001E0AC1"/>
    <w:rsid w:val="001E1C7B"/>
    <w:rsid w:val="001E3B1B"/>
    <w:rsid w:val="001F27DE"/>
    <w:rsid w:val="00202BBA"/>
    <w:rsid w:val="00203BC3"/>
    <w:rsid w:val="00211C12"/>
    <w:rsid w:val="00223270"/>
    <w:rsid w:val="00231431"/>
    <w:rsid w:val="00233703"/>
    <w:rsid w:val="002418D0"/>
    <w:rsid w:val="002456EE"/>
    <w:rsid w:val="002548C4"/>
    <w:rsid w:val="00262967"/>
    <w:rsid w:val="00265359"/>
    <w:rsid w:val="0026553B"/>
    <w:rsid w:val="00270F71"/>
    <w:rsid w:val="00287ECC"/>
    <w:rsid w:val="00290D1B"/>
    <w:rsid w:val="002931D4"/>
    <w:rsid w:val="002938B7"/>
    <w:rsid w:val="002A36D0"/>
    <w:rsid w:val="002A3798"/>
    <w:rsid w:val="002B2523"/>
    <w:rsid w:val="002B5A96"/>
    <w:rsid w:val="002B6681"/>
    <w:rsid w:val="002C3C55"/>
    <w:rsid w:val="002C689D"/>
    <w:rsid w:val="002D1554"/>
    <w:rsid w:val="002D754A"/>
    <w:rsid w:val="002E0969"/>
    <w:rsid w:val="002E4D45"/>
    <w:rsid w:val="002F7C16"/>
    <w:rsid w:val="00304D45"/>
    <w:rsid w:val="00312A6B"/>
    <w:rsid w:val="00315382"/>
    <w:rsid w:val="00316E8E"/>
    <w:rsid w:val="00326DCA"/>
    <w:rsid w:val="00330219"/>
    <w:rsid w:val="00331F75"/>
    <w:rsid w:val="00335537"/>
    <w:rsid w:val="003401E2"/>
    <w:rsid w:val="003415AA"/>
    <w:rsid w:val="00345928"/>
    <w:rsid w:val="00351E09"/>
    <w:rsid w:val="00352FCA"/>
    <w:rsid w:val="003562E4"/>
    <w:rsid w:val="003578A6"/>
    <w:rsid w:val="0036022C"/>
    <w:rsid w:val="003618C4"/>
    <w:rsid w:val="003652E6"/>
    <w:rsid w:val="003664C6"/>
    <w:rsid w:val="00366F55"/>
    <w:rsid w:val="00371AB0"/>
    <w:rsid w:val="003759AE"/>
    <w:rsid w:val="003842DD"/>
    <w:rsid w:val="00386FD5"/>
    <w:rsid w:val="00387E01"/>
    <w:rsid w:val="00390C36"/>
    <w:rsid w:val="0039344F"/>
    <w:rsid w:val="003937B9"/>
    <w:rsid w:val="003943F4"/>
    <w:rsid w:val="00395AC5"/>
    <w:rsid w:val="00395B4A"/>
    <w:rsid w:val="00396251"/>
    <w:rsid w:val="003A10F8"/>
    <w:rsid w:val="003A287D"/>
    <w:rsid w:val="003A62FF"/>
    <w:rsid w:val="003B71B2"/>
    <w:rsid w:val="003C1039"/>
    <w:rsid w:val="003C4204"/>
    <w:rsid w:val="003C4ADA"/>
    <w:rsid w:val="003C585C"/>
    <w:rsid w:val="003C5E2E"/>
    <w:rsid w:val="003D647D"/>
    <w:rsid w:val="003E1430"/>
    <w:rsid w:val="003E3160"/>
    <w:rsid w:val="003E3A1A"/>
    <w:rsid w:val="003F2D43"/>
    <w:rsid w:val="003F4584"/>
    <w:rsid w:val="003F57E6"/>
    <w:rsid w:val="003F5C6F"/>
    <w:rsid w:val="00412066"/>
    <w:rsid w:val="0041236F"/>
    <w:rsid w:val="0041304A"/>
    <w:rsid w:val="004205FD"/>
    <w:rsid w:val="00420A0C"/>
    <w:rsid w:val="00420F8B"/>
    <w:rsid w:val="00424D3C"/>
    <w:rsid w:val="00433BCB"/>
    <w:rsid w:val="00436B42"/>
    <w:rsid w:val="00436B71"/>
    <w:rsid w:val="004402BE"/>
    <w:rsid w:val="00441795"/>
    <w:rsid w:val="00454B3F"/>
    <w:rsid w:val="00461559"/>
    <w:rsid w:val="00462D5A"/>
    <w:rsid w:val="00463F51"/>
    <w:rsid w:val="004653AD"/>
    <w:rsid w:val="004675B6"/>
    <w:rsid w:val="00470AAC"/>
    <w:rsid w:val="0047378D"/>
    <w:rsid w:val="004972E0"/>
    <w:rsid w:val="004A0624"/>
    <w:rsid w:val="004A1D7F"/>
    <w:rsid w:val="004A6966"/>
    <w:rsid w:val="004B0549"/>
    <w:rsid w:val="004B4AD8"/>
    <w:rsid w:val="004C087E"/>
    <w:rsid w:val="004D2423"/>
    <w:rsid w:val="004D3EFA"/>
    <w:rsid w:val="004D6378"/>
    <w:rsid w:val="004D6712"/>
    <w:rsid w:val="004E6ABB"/>
    <w:rsid w:val="00505FFD"/>
    <w:rsid w:val="00513A58"/>
    <w:rsid w:val="005156E0"/>
    <w:rsid w:val="005162DC"/>
    <w:rsid w:val="00517AC1"/>
    <w:rsid w:val="005260DD"/>
    <w:rsid w:val="00527A77"/>
    <w:rsid w:val="00530130"/>
    <w:rsid w:val="00530356"/>
    <w:rsid w:val="00532946"/>
    <w:rsid w:val="00532EB0"/>
    <w:rsid w:val="005353D3"/>
    <w:rsid w:val="005369C7"/>
    <w:rsid w:val="005519DE"/>
    <w:rsid w:val="0055424B"/>
    <w:rsid w:val="0055509C"/>
    <w:rsid w:val="00560161"/>
    <w:rsid w:val="0056043F"/>
    <w:rsid w:val="00564C13"/>
    <w:rsid w:val="00565439"/>
    <w:rsid w:val="00570082"/>
    <w:rsid w:val="005711E7"/>
    <w:rsid w:val="00572E77"/>
    <w:rsid w:val="00595F54"/>
    <w:rsid w:val="005A11F8"/>
    <w:rsid w:val="005A13C4"/>
    <w:rsid w:val="005A1DDD"/>
    <w:rsid w:val="005A67E0"/>
    <w:rsid w:val="005B1282"/>
    <w:rsid w:val="005B316E"/>
    <w:rsid w:val="005C4082"/>
    <w:rsid w:val="005E1304"/>
    <w:rsid w:val="005E6D00"/>
    <w:rsid w:val="005F0F43"/>
    <w:rsid w:val="005F7D25"/>
    <w:rsid w:val="006132B2"/>
    <w:rsid w:val="00615776"/>
    <w:rsid w:val="0061742C"/>
    <w:rsid w:val="006208F4"/>
    <w:rsid w:val="006272BF"/>
    <w:rsid w:val="00636016"/>
    <w:rsid w:val="006453EB"/>
    <w:rsid w:val="00650A2B"/>
    <w:rsid w:val="00653DD2"/>
    <w:rsid w:val="006564C0"/>
    <w:rsid w:val="00660263"/>
    <w:rsid w:val="00666FCF"/>
    <w:rsid w:val="006674AC"/>
    <w:rsid w:val="00674897"/>
    <w:rsid w:val="00676AE0"/>
    <w:rsid w:val="006837B6"/>
    <w:rsid w:val="00694E5B"/>
    <w:rsid w:val="00695A20"/>
    <w:rsid w:val="00697A0E"/>
    <w:rsid w:val="006A421C"/>
    <w:rsid w:val="006A553A"/>
    <w:rsid w:val="006E11EB"/>
    <w:rsid w:val="006E5924"/>
    <w:rsid w:val="006F2D49"/>
    <w:rsid w:val="006F401D"/>
    <w:rsid w:val="006F69A8"/>
    <w:rsid w:val="0070304C"/>
    <w:rsid w:val="00710CD3"/>
    <w:rsid w:val="00711BC2"/>
    <w:rsid w:val="007157FF"/>
    <w:rsid w:val="00715B8F"/>
    <w:rsid w:val="00725C2D"/>
    <w:rsid w:val="007316FA"/>
    <w:rsid w:val="007318E0"/>
    <w:rsid w:val="00732249"/>
    <w:rsid w:val="00737335"/>
    <w:rsid w:val="00740A54"/>
    <w:rsid w:val="007415F2"/>
    <w:rsid w:val="00744282"/>
    <w:rsid w:val="00750750"/>
    <w:rsid w:val="007513D8"/>
    <w:rsid w:val="0075401F"/>
    <w:rsid w:val="00761911"/>
    <w:rsid w:val="00763ACB"/>
    <w:rsid w:val="00763E90"/>
    <w:rsid w:val="0079348E"/>
    <w:rsid w:val="0079486D"/>
    <w:rsid w:val="00795B01"/>
    <w:rsid w:val="00795C69"/>
    <w:rsid w:val="00797154"/>
    <w:rsid w:val="007A3F30"/>
    <w:rsid w:val="007C744F"/>
    <w:rsid w:val="007E691A"/>
    <w:rsid w:val="007F213D"/>
    <w:rsid w:val="007F5F16"/>
    <w:rsid w:val="00800794"/>
    <w:rsid w:val="00801BA3"/>
    <w:rsid w:val="00803797"/>
    <w:rsid w:val="00807103"/>
    <w:rsid w:val="00810B82"/>
    <w:rsid w:val="008124FB"/>
    <w:rsid w:val="00820B11"/>
    <w:rsid w:val="0082719D"/>
    <w:rsid w:val="008301C1"/>
    <w:rsid w:val="00831749"/>
    <w:rsid w:val="008531AC"/>
    <w:rsid w:val="00857E7C"/>
    <w:rsid w:val="00862108"/>
    <w:rsid w:val="00864740"/>
    <w:rsid w:val="00872EE2"/>
    <w:rsid w:val="00886E9B"/>
    <w:rsid w:val="00890ABD"/>
    <w:rsid w:val="008A0D24"/>
    <w:rsid w:val="008A2B62"/>
    <w:rsid w:val="008A4977"/>
    <w:rsid w:val="008C0BD9"/>
    <w:rsid w:val="008C1A3A"/>
    <w:rsid w:val="008C1FE5"/>
    <w:rsid w:val="008C3229"/>
    <w:rsid w:val="008D50B9"/>
    <w:rsid w:val="008E0F55"/>
    <w:rsid w:val="008E22BB"/>
    <w:rsid w:val="008E59BC"/>
    <w:rsid w:val="00903774"/>
    <w:rsid w:val="00906E06"/>
    <w:rsid w:val="00910FD0"/>
    <w:rsid w:val="00912286"/>
    <w:rsid w:val="00925920"/>
    <w:rsid w:val="0093241A"/>
    <w:rsid w:val="009324F4"/>
    <w:rsid w:val="00943743"/>
    <w:rsid w:val="00943AF5"/>
    <w:rsid w:val="00945518"/>
    <w:rsid w:val="00952471"/>
    <w:rsid w:val="00960E52"/>
    <w:rsid w:val="00961E8B"/>
    <w:rsid w:val="00964B5D"/>
    <w:rsid w:val="00964F4B"/>
    <w:rsid w:val="0098016C"/>
    <w:rsid w:val="009805F3"/>
    <w:rsid w:val="009856D0"/>
    <w:rsid w:val="00985DD2"/>
    <w:rsid w:val="009932D6"/>
    <w:rsid w:val="0099531A"/>
    <w:rsid w:val="009A0238"/>
    <w:rsid w:val="009A0419"/>
    <w:rsid w:val="009A3BEA"/>
    <w:rsid w:val="009B12A3"/>
    <w:rsid w:val="009B4DC6"/>
    <w:rsid w:val="009C0D56"/>
    <w:rsid w:val="009C236F"/>
    <w:rsid w:val="009C6A49"/>
    <w:rsid w:val="009D25F8"/>
    <w:rsid w:val="009E1E9B"/>
    <w:rsid w:val="009F2A62"/>
    <w:rsid w:val="00A00728"/>
    <w:rsid w:val="00A11D56"/>
    <w:rsid w:val="00A20B2C"/>
    <w:rsid w:val="00A34957"/>
    <w:rsid w:val="00A36A8C"/>
    <w:rsid w:val="00A37E52"/>
    <w:rsid w:val="00A41093"/>
    <w:rsid w:val="00A5123E"/>
    <w:rsid w:val="00A60C62"/>
    <w:rsid w:val="00A62885"/>
    <w:rsid w:val="00A62C66"/>
    <w:rsid w:val="00A74A5A"/>
    <w:rsid w:val="00A8056E"/>
    <w:rsid w:val="00A8141F"/>
    <w:rsid w:val="00A84B19"/>
    <w:rsid w:val="00A85471"/>
    <w:rsid w:val="00A907A7"/>
    <w:rsid w:val="00AA07BD"/>
    <w:rsid w:val="00AA2C08"/>
    <w:rsid w:val="00AA3F5D"/>
    <w:rsid w:val="00AA6C22"/>
    <w:rsid w:val="00AB0B41"/>
    <w:rsid w:val="00AB452B"/>
    <w:rsid w:val="00AB7CAC"/>
    <w:rsid w:val="00AC1741"/>
    <w:rsid w:val="00AC59EE"/>
    <w:rsid w:val="00AE6832"/>
    <w:rsid w:val="00AF22E8"/>
    <w:rsid w:val="00AF3E63"/>
    <w:rsid w:val="00B02698"/>
    <w:rsid w:val="00B02F27"/>
    <w:rsid w:val="00B07899"/>
    <w:rsid w:val="00B153A1"/>
    <w:rsid w:val="00B232D8"/>
    <w:rsid w:val="00B329BB"/>
    <w:rsid w:val="00B37F1D"/>
    <w:rsid w:val="00B45EDA"/>
    <w:rsid w:val="00B47BC5"/>
    <w:rsid w:val="00B47D29"/>
    <w:rsid w:val="00B508F5"/>
    <w:rsid w:val="00B53AFD"/>
    <w:rsid w:val="00B66250"/>
    <w:rsid w:val="00B769F6"/>
    <w:rsid w:val="00B859F6"/>
    <w:rsid w:val="00B86AFE"/>
    <w:rsid w:val="00B8771B"/>
    <w:rsid w:val="00B9643D"/>
    <w:rsid w:val="00BA177A"/>
    <w:rsid w:val="00BA2D94"/>
    <w:rsid w:val="00BA5BAF"/>
    <w:rsid w:val="00BA64B7"/>
    <w:rsid w:val="00BB2B40"/>
    <w:rsid w:val="00BB6C69"/>
    <w:rsid w:val="00BD542D"/>
    <w:rsid w:val="00BD5842"/>
    <w:rsid w:val="00BE4755"/>
    <w:rsid w:val="00BF28A8"/>
    <w:rsid w:val="00C05EE1"/>
    <w:rsid w:val="00C1395E"/>
    <w:rsid w:val="00C15611"/>
    <w:rsid w:val="00C15B96"/>
    <w:rsid w:val="00C17D86"/>
    <w:rsid w:val="00C22CFA"/>
    <w:rsid w:val="00C25F9C"/>
    <w:rsid w:val="00C34802"/>
    <w:rsid w:val="00C41569"/>
    <w:rsid w:val="00C448B0"/>
    <w:rsid w:val="00C46BE5"/>
    <w:rsid w:val="00C52F80"/>
    <w:rsid w:val="00C54B93"/>
    <w:rsid w:val="00C57A49"/>
    <w:rsid w:val="00C6033B"/>
    <w:rsid w:val="00C65017"/>
    <w:rsid w:val="00C7167C"/>
    <w:rsid w:val="00C74935"/>
    <w:rsid w:val="00C774ED"/>
    <w:rsid w:val="00C954BC"/>
    <w:rsid w:val="00CA6460"/>
    <w:rsid w:val="00CB0D17"/>
    <w:rsid w:val="00CB4DE8"/>
    <w:rsid w:val="00CB6131"/>
    <w:rsid w:val="00CB6F85"/>
    <w:rsid w:val="00CD0EAC"/>
    <w:rsid w:val="00CD1588"/>
    <w:rsid w:val="00CD4033"/>
    <w:rsid w:val="00CE1998"/>
    <w:rsid w:val="00CE5129"/>
    <w:rsid w:val="00CE62FB"/>
    <w:rsid w:val="00D011B8"/>
    <w:rsid w:val="00D030B2"/>
    <w:rsid w:val="00D0557B"/>
    <w:rsid w:val="00D11DF1"/>
    <w:rsid w:val="00D2211F"/>
    <w:rsid w:val="00D258BC"/>
    <w:rsid w:val="00D3352B"/>
    <w:rsid w:val="00D4175C"/>
    <w:rsid w:val="00D425CA"/>
    <w:rsid w:val="00D47DF5"/>
    <w:rsid w:val="00D5213B"/>
    <w:rsid w:val="00D53BA6"/>
    <w:rsid w:val="00D55BDC"/>
    <w:rsid w:val="00D655EB"/>
    <w:rsid w:val="00D71F05"/>
    <w:rsid w:val="00D71FB8"/>
    <w:rsid w:val="00D8514D"/>
    <w:rsid w:val="00D86754"/>
    <w:rsid w:val="00D91F39"/>
    <w:rsid w:val="00DA151B"/>
    <w:rsid w:val="00DA77A8"/>
    <w:rsid w:val="00DD179A"/>
    <w:rsid w:val="00DE24CE"/>
    <w:rsid w:val="00DE536A"/>
    <w:rsid w:val="00DE7A38"/>
    <w:rsid w:val="00DF0F50"/>
    <w:rsid w:val="00DF2BFB"/>
    <w:rsid w:val="00DF5E75"/>
    <w:rsid w:val="00DF7EE3"/>
    <w:rsid w:val="00E0191C"/>
    <w:rsid w:val="00E01BDC"/>
    <w:rsid w:val="00E166D5"/>
    <w:rsid w:val="00E26143"/>
    <w:rsid w:val="00E27D35"/>
    <w:rsid w:val="00E32AFA"/>
    <w:rsid w:val="00E40AEF"/>
    <w:rsid w:val="00E41260"/>
    <w:rsid w:val="00E4263F"/>
    <w:rsid w:val="00E65D07"/>
    <w:rsid w:val="00E65EBA"/>
    <w:rsid w:val="00E66D07"/>
    <w:rsid w:val="00E67D22"/>
    <w:rsid w:val="00E70FCE"/>
    <w:rsid w:val="00E71FDE"/>
    <w:rsid w:val="00E815A3"/>
    <w:rsid w:val="00E861A4"/>
    <w:rsid w:val="00E9131A"/>
    <w:rsid w:val="00E97301"/>
    <w:rsid w:val="00EA5215"/>
    <w:rsid w:val="00EA5D84"/>
    <w:rsid w:val="00EB4D56"/>
    <w:rsid w:val="00EB53B2"/>
    <w:rsid w:val="00ED2131"/>
    <w:rsid w:val="00ED434B"/>
    <w:rsid w:val="00ED6286"/>
    <w:rsid w:val="00ED6FBA"/>
    <w:rsid w:val="00EE1C31"/>
    <w:rsid w:val="00EE58DB"/>
    <w:rsid w:val="00EE6FA4"/>
    <w:rsid w:val="00EF4F57"/>
    <w:rsid w:val="00F0213A"/>
    <w:rsid w:val="00F0271D"/>
    <w:rsid w:val="00F1141F"/>
    <w:rsid w:val="00F142F0"/>
    <w:rsid w:val="00F16692"/>
    <w:rsid w:val="00F25BD6"/>
    <w:rsid w:val="00F27011"/>
    <w:rsid w:val="00F32341"/>
    <w:rsid w:val="00F331F6"/>
    <w:rsid w:val="00F351E6"/>
    <w:rsid w:val="00F457DC"/>
    <w:rsid w:val="00F459F4"/>
    <w:rsid w:val="00F5038F"/>
    <w:rsid w:val="00F53C75"/>
    <w:rsid w:val="00F54F72"/>
    <w:rsid w:val="00F656B6"/>
    <w:rsid w:val="00F66B40"/>
    <w:rsid w:val="00F71312"/>
    <w:rsid w:val="00F745AF"/>
    <w:rsid w:val="00F77CCB"/>
    <w:rsid w:val="00F77CF1"/>
    <w:rsid w:val="00F844FB"/>
    <w:rsid w:val="00FA3D19"/>
    <w:rsid w:val="00FA433D"/>
    <w:rsid w:val="00FB1FBF"/>
    <w:rsid w:val="00FC51EF"/>
    <w:rsid w:val="00FC6B11"/>
    <w:rsid w:val="00FD37C9"/>
    <w:rsid w:val="00FE2BC1"/>
    <w:rsid w:val="00FE6EA4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7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366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7D35"/>
    <w:pPr>
      <w:ind w:left="720"/>
      <w:contextualSpacing/>
    </w:pPr>
  </w:style>
  <w:style w:type="paragraph" w:customStyle="1" w:styleId="c3">
    <w:name w:val="c3"/>
    <w:basedOn w:val="a"/>
    <w:rsid w:val="006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72BF"/>
  </w:style>
  <w:style w:type="character" w:customStyle="1" w:styleId="apple-converted-space">
    <w:name w:val="apple-converted-space"/>
    <w:basedOn w:val="a0"/>
    <w:rsid w:val="00B9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E24F-F4E7-456C-AE9B-174AF96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школа</cp:lastModifiedBy>
  <cp:revision>11</cp:revision>
  <cp:lastPrinted>2015-12-20T16:39:00Z</cp:lastPrinted>
  <dcterms:created xsi:type="dcterms:W3CDTF">2013-12-01T19:17:00Z</dcterms:created>
  <dcterms:modified xsi:type="dcterms:W3CDTF">2015-12-20T16:39:00Z</dcterms:modified>
</cp:coreProperties>
</file>